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730D" w14:textId="77777777" w:rsidR="00990E85" w:rsidRPr="008A2CF8" w:rsidRDefault="00990E85" w:rsidP="00FC40E6">
      <w:pPr>
        <w:pStyle w:val="Nagwek1"/>
        <w:spacing w:before="120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14:paraId="2FB235C0" w14:textId="77777777" w:rsidR="000A33C6" w:rsidRDefault="000A33C6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głoszenie poniżej 30 000 EUR</w:t>
      </w:r>
    </w:p>
    <w:p w14:paraId="0A0AAADE" w14:textId="62C4D247" w:rsidR="00246A4B" w:rsidRPr="008A2CF8" w:rsidRDefault="00FE266B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 w:rsidRPr="008A2CF8">
        <w:rPr>
          <w:rFonts w:ascii="Arial" w:hAnsi="Arial" w:cs="Arial"/>
          <w:color w:val="auto"/>
          <w:sz w:val="22"/>
          <w:szCs w:val="22"/>
        </w:rPr>
        <w:t>Ogłoszenie o poszukiwaniu kandydat</w:t>
      </w:r>
      <w:r w:rsidR="00AB2519" w:rsidRPr="008A2CF8">
        <w:rPr>
          <w:rFonts w:ascii="Arial" w:hAnsi="Arial" w:cs="Arial"/>
          <w:color w:val="auto"/>
          <w:sz w:val="22"/>
          <w:szCs w:val="22"/>
        </w:rPr>
        <w:t>ów</w:t>
      </w:r>
      <w:r w:rsidRPr="008A2CF8">
        <w:rPr>
          <w:rFonts w:ascii="Arial" w:hAnsi="Arial" w:cs="Arial"/>
          <w:color w:val="auto"/>
          <w:sz w:val="22"/>
          <w:szCs w:val="22"/>
        </w:rPr>
        <w:t xml:space="preserve"> do pracy </w:t>
      </w:r>
      <w:r w:rsidR="00246A4B" w:rsidRPr="008A2CF8">
        <w:rPr>
          <w:rFonts w:ascii="Arial" w:hAnsi="Arial" w:cs="Arial"/>
          <w:color w:val="auto"/>
          <w:sz w:val="22"/>
          <w:szCs w:val="22"/>
        </w:rPr>
        <w:t>w projekcie</w:t>
      </w:r>
    </w:p>
    <w:p w14:paraId="5649C4EA" w14:textId="2DF6276E" w:rsidR="006A0B3C" w:rsidRPr="008A2CF8" w:rsidRDefault="00FC40E6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– umowa zlecenie </w:t>
      </w:r>
    </w:p>
    <w:p w14:paraId="27E55A8C" w14:textId="032F64BF" w:rsidR="00225E6F" w:rsidRPr="003E5D37" w:rsidRDefault="00225E6F" w:rsidP="00F1060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E5D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głębiona recenzja  e-materiałów do przedmiotów artystycznych – </w:t>
      </w:r>
      <w:r w:rsidR="00F1060B" w:rsidRPr="003E5D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Historia sztuki</w:t>
      </w:r>
      <w:r w:rsidR="006B609F" w:rsidRPr="003E5D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(HS)</w:t>
      </w:r>
      <w:r w:rsidR="00F1060B" w:rsidRPr="003E5D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F1060B" w:rsidRPr="003E5D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Historia muzyki</w:t>
      </w:r>
      <w:r w:rsidR="006B609F" w:rsidRPr="003E5D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HM), M</w:t>
      </w:r>
      <w:r w:rsidR="00F1060B" w:rsidRPr="003E5D37">
        <w:rPr>
          <w:rFonts w:ascii="Arial" w:eastAsia="Times New Roman" w:hAnsi="Arial" w:cs="Arial"/>
          <w:bCs/>
          <w:sz w:val="20"/>
          <w:szCs w:val="20"/>
          <w:lang w:eastAsia="pl-PL"/>
        </w:rPr>
        <w:t>uzyka</w:t>
      </w:r>
      <w:r w:rsidR="006B609F" w:rsidRPr="003E5D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M), P</w:t>
      </w:r>
      <w:r w:rsidR="00F1060B" w:rsidRPr="003E5D37">
        <w:rPr>
          <w:rFonts w:ascii="Arial" w:eastAsia="Times New Roman" w:hAnsi="Arial" w:cs="Arial"/>
          <w:bCs/>
          <w:sz w:val="20"/>
          <w:szCs w:val="20"/>
          <w:lang w:eastAsia="pl-PL"/>
        </w:rPr>
        <w:t>lastyka</w:t>
      </w:r>
      <w:r w:rsidR="006B609F" w:rsidRPr="003E5D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), J</w:t>
      </w:r>
      <w:r w:rsidR="00F1060B" w:rsidRPr="003E5D37">
        <w:rPr>
          <w:rFonts w:ascii="Arial" w:eastAsia="Times New Roman" w:hAnsi="Arial" w:cs="Arial"/>
          <w:bCs/>
          <w:sz w:val="20"/>
          <w:szCs w:val="20"/>
          <w:lang w:eastAsia="pl-PL"/>
        </w:rPr>
        <w:t>ęzyk łaciński i kultura antyczna</w:t>
      </w:r>
      <w:r w:rsidR="006B609F" w:rsidRPr="003E5D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</w:t>
      </w:r>
      <w:proofErr w:type="spellStart"/>
      <w:r w:rsidR="006B609F" w:rsidRPr="003E5D37">
        <w:rPr>
          <w:rFonts w:ascii="Arial" w:eastAsia="Times New Roman" w:hAnsi="Arial" w:cs="Arial"/>
          <w:bCs/>
          <w:sz w:val="20"/>
          <w:szCs w:val="20"/>
          <w:lang w:eastAsia="pl-PL"/>
        </w:rPr>
        <w:t>JŁiKA</w:t>
      </w:r>
      <w:proofErr w:type="spellEnd"/>
      <w:r w:rsidR="006B609F" w:rsidRPr="003E5D37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1060B" w:rsidRPr="003E5D3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43B83B8" w14:textId="77777777" w:rsidR="00225E6F" w:rsidRPr="008A2CF8" w:rsidRDefault="00225E6F" w:rsidP="00225E6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67141CAC" w14:textId="77777777" w:rsidR="00FE266B" w:rsidRPr="008A2CF8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Ośrodek Rozwoju Edukacji </w:t>
      </w:r>
      <w:r w:rsidR="004266B8" w:rsidRPr="008A2CF8">
        <w:rPr>
          <w:rFonts w:ascii="Arial" w:hAnsi="Arial" w:cs="Arial"/>
          <w:sz w:val="20"/>
          <w:szCs w:val="20"/>
        </w:rPr>
        <w:t xml:space="preserve">(ORE) </w:t>
      </w:r>
      <w:r w:rsidRPr="008A2CF8">
        <w:rPr>
          <w:rFonts w:ascii="Arial" w:hAnsi="Arial" w:cs="Arial"/>
          <w:sz w:val="20"/>
          <w:szCs w:val="20"/>
        </w:rPr>
        <w:t>realizuje projekt</w:t>
      </w:r>
      <w:r w:rsidR="004266B8" w:rsidRPr="008A2CF8">
        <w:rPr>
          <w:rFonts w:ascii="Arial" w:hAnsi="Arial" w:cs="Arial"/>
          <w:sz w:val="20"/>
          <w:szCs w:val="20"/>
        </w:rPr>
        <w:t xml:space="preserve"> pt.:</w:t>
      </w:r>
      <w:r w:rsidR="00ED5FE0" w:rsidRPr="008A2CF8">
        <w:rPr>
          <w:rFonts w:ascii="Arial" w:hAnsi="Arial" w:cs="Arial"/>
          <w:sz w:val="20"/>
          <w:szCs w:val="20"/>
        </w:rPr>
        <w:t xml:space="preserve"> </w:t>
      </w:r>
      <w:r w:rsidR="00AB2519" w:rsidRPr="008A2CF8">
        <w:rPr>
          <w:rFonts w:ascii="Arial" w:hAnsi="Arial" w:cs="Arial"/>
          <w:i/>
          <w:sz w:val="20"/>
          <w:szCs w:val="20"/>
        </w:rPr>
        <w:t>Tworzenie e-materiałów dydaktycznych do kształcenia ogólnego</w:t>
      </w:r>
      <w:r w:rsidRPr="008A2CF8">
        <w:rPr>
          <w:rFonts w:ascii="Arial" w:hAnsi="Arial" w:cs="Arial"/>
          <w:sz w:val="20"/>
          <w:szCs w:val="20"/>
        </w:rPr>
        <w:t>, współfinansowany</w:t>
      </w:r>
      <w:r w:rsidR="00ED5FE0" w:rsidRPr="008A2CF8">
        <w:rPr>
          <w:rFonts w:ascii="Arial" w:hAnsi="Arial" w:cs="Arial"/>
          <w:sz w:val="20"/>
          <w:szCs w:val="20"/>
        </w:rPr>
        <w:t xml:space="preserve"> z Europejskiego Fun</w:t>
      </w:r>
      <w:r w:rsidR="00C71AA9" w:rsidRPr="008A2CF8">
        <w:rPr>
          <w:rFonts w:ascii="Arial" w:hAnsi="Arial" w:cs="Arial"/>
          <w:sz w:val="20"/>
          <w:szCs w:val="20"/>
        </w:rPr>
        <w:t xml:space="preserve">duszu Społecznego </w:t>
      </w:r>
      <w:r w:rsidR="00ED5FE0" w:rsidRPr="008A2CF8">
        <w:rPr>
          <w:rFonts w:ascii="Arial" w:hAnsi="Arial" w:cs="Arial"/>
          <w:sz w:val="20"/>
          <w:szCs w:val="20"/>
        </w:rPr>
        <w:t>w</w:t>
      </w:r>
      <w:r w:rsidR="004266B8" w:rsidRPr="008A2CF8">
        <w:rPr>
          <w:rFonts w:ascii="Arial" w:hAnsi="Arial" w:cs="Arial"/>
          <w:sz w:val="20"/>
          <w:szCs w:val="20"/>
        </w:rPr>
        <w:t> </w:t>
      </w:r>
      <w:r w:rsidR="00ED5FE0" w:rsidRPr="008A2CF8">
        <w:rPr>
          <w:rFonts w:ascii="Arial" w:hAnsi="Arial" w:cs="Arial"/>
          <w:sz w:val="20"/>
          <w:szCs w:val="20"/>
        </w:rPr>
        <w:t xml:space="preserve">ramach II Osi Priorytetowej </w:t>
      </w:r>
      <w:r w:rsidR="00ED5FE0" w:rsidRPr="008A2CF8">
        <w:rPr>
          <w:rFonts w:ascii="Arial" w:hAnsi="Arial" w:cs="Arial"/>
          <w:i/>
          <w:sz w:val="20"/>
          <w:szCs w:val="20"/>
        </w:rPr>
        <w:t>Efektywne polityki publiczne dla rynku pracy, gospodarki i edukacji</w:t>
      </w:r>
      <w:r w:rsidR="00ED5FE0" w:rsidRPr="008A2CF8">
        <w:rPr>
          <w:rFonts w:ascii="Arial" w:hAnsi="Arial" w:cs="Arial"/>
          <w:sz w:val="20"/>
          <w:szCs w:val="20"/>
        </w:rPr>
        <w:t xml:space="preserve">, Działania 2.10 Programu Operacyjnego </w:t>
      </w:r>
      <w:r w:rsidR="00ED5FE0" w:rsidRPr="008A2CF8">
        <w:rPr>
          <w:rFonts w:ascii="Arial" w:hAnsi="Arial" w:cs="Arial"/>
          <w:i/>
          <w:sz w:val="20"/>
          <w:szCs w:val="20"/>
        </w:rPr>
        <w:t>Wiedza Edukacja Rozwój</w:t>
      </w:r>
      <w:r w:rsidR="00FE266B" w:rsidRPr="008A2CF8">
        <w:rPr>
          <w:rFonts w:ascii="Arial" w:hAnsi="Arial" w:cs="Arial"/>
          <w:sz w:val="20"/>
          <w:szCs w:val="20"/>
        </w:rPr>
        <w:t xml:space="preserve"> na lata 2014–2020</w:t>
      </w:r>
      <w:r w:rsidRPr="008A2CF8">
        <w:rPr>
          <w:rFonts w:ascii="Arial" w:hAnsi="Arial" w:cs="Arial"/>
          <w:sz w:val="20"/>
          <w:szCs w:val="20"/>
        </w:rPr>
        <w:t>.</w:t>
      </w:r>
    </w:p>
    <w:p w14:paraId="099CE042" w14:textId="77777777" w:rsidR="00354407" w:rsidRPr="008A2CF8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Celem ww. projektu </w:t>
      </w:r>
      <w:r w:rsidR="00477C95" w:rsidRPr="008A2CF8">
        <w:rPr>
          <w:rFonts w:ascii="Arial" w:hAnsi="Arial" w:cs="Arial"/>
          <w:sz w:val="20"/>
          <w:szCs w:val="20"/>
        </w:rPr>
        <w:t xml:space="preserve">jest </w:t>
      </w:r>
      <w:r w:rsidR="00AB2519" w:rsidRPr="008A2CF8">
        <w:rPr>
          <w:rFonts w:ascii="Arial" w:hAnsi="Arial" w:cs="Arial"/>
          <w:sz w:val="20"/>
          <w:szCs w:val="20"/>
        </w:rPr>
        <w:t>zwiększenie możliwości wykorzystania technologii informacyjno-komunikacyjnej w nauczaniu przedmiotowym, w tym uczniów ze specjalnymi potrzebami edukacyjnymi, poprzez opracowanie koncepcji i standardów e-materiałów dydaktycznych tworzonych przez beneficjentów konkursowych. Ww. projekt umożliwi beneficjentom konkursowym opracowanie i</w:t>
      </w:r>
      <w:r w:rsidR="00477C95" w:rsidRPr="008A2CF8">
        <w:rPr>
          <w:rFonts w:ascii="Arial" w:hAnsi="Arial" w:cs="Arial"/>
          <w:sz w:val="20"/>
          <w:szCs w:val="20"/>
        </w:rPr>
        <w:t> </w:t>
      </w:r>
      <w:r w:rsidR="00AB2519" w:rsidRPr="008A2CF8">
        <w:rPr>
          <w:rFonts w:ascii="Arial" w:hAnsi="Arial" w:cs="Arial"/>
          <w:sz w:val="20"/>
          <w:szCs w:val="20"/>
        </w:rPr>
        <w:t xml:space="preserve">udostępnienie dla uczniów i nauczycieli wystandaryzowanych 3 380 e-materiałów dydaktycznych uzupełniających e-podręczniki i e-zasoby je uzupełniające, wytworzone w ramach Programu Operacyjnego Kapitał Ludzki w latach 2013-2015. </w:t>
      </w:r>
    </w:p>
    <w:p w14:paraId="2C6F12D9" w14:textId="20C459BE" w:rsidR="00C71AA9" w:rsidRPr="008A2CF8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E-materiały </w:t>
      </w:r>
      <w:r w:rsidR="00FF2675" w:rsidRPr="008A2CF8">
        <w:rPr>
          <w:rFonts w:ascii="Arial" w:hAnsi="Arial" w:cs="Arial"/>
          <w:sz w:val="20"/>
          <w:szCs w:val="20"/>
        </w:rPr>
        <w:t>do przedmiotów artystycznych są opracowywane przez producenta zewnętrznego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FF2675" w:rsidRPr="008A2CF8">
        <w:rPr>
          <w:rFonts w:ascii="Arial" w:hAnsi="Arial" w:cs="Arial"/>
          <w:sz w:val="20"/>
          <w:szCs w:val="20"/>
        </w:rPr>
        <w:t>wybranego</w:t>
      </w:r>
      <w:r w:rsidRPr="008A2CF8">
        <w:rPr>
          <w:rFonts w:ascii="Arial" w:hAnsi="Arial" w:cs="Arial"/>
          <w:sz w:val="20"/>
          <w:szCs w:val="20"/>
        </w:rPr>
        <w:t xml:space="preserve"> przez Ministerstwo Edukacji Narodowej, natomiast rolą </w:t>
      </w:r>
      <w:r w:rsidR="00FF2675" w:rsidRPr="008A2CF8">
        <w:rPr>
          <w:rFonts w:ascii="Arial" w:hAnsi="Arial" w:cs="Arial"/>
          <w:sz w:val="20"/>
          <w:szCs w:val="20"/>
        </w:rPr>
        <w:t>Recenzentów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C71AA9" w:rsidRPr="008A2CF8">
        <w:rPr>
          <w:rFonts w:ascii="Arial" w:hAnsi="Arial" w:cs="Arial"/>
          <w:sz w:val="20"/>
          <w:szCs w:val="20"/>
        </w:rPr>
        <w:t>zaangażowanych</w:t>
      </w:r>
      <w:r w:rsidRPr="008A2CF8">
        <w:rPr>
          <w:rFonts w:ascii="Arial" w:hAnsi="Arial" w:cs="Arial"/>
          <w:sz w:val="20"/>
          <w:szCs w:val="20"/>
        </w:rPr>
        <w:t xml:space="preserve"> w</w:t>
      </w:r>
      <w:r w:rsidR="0016008C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ww. projekcie ORE będzie</w:t>
      </w:r>
      <w:r w:rsidR="00662EF3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konanie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głębionej recenzji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e-materiałów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ydaktycznych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d kątem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prawności merytoryczno-dydaktycznej</w:t>
      </w:r>
      <w:r w:rsidRPr="008A2CF8">
        <w:rPr>
          <w:rFonts w:ascii="Arial" w:hAnsi="Arial" w:cs="Arial"/>
          <w:sz w:val="20"/>
          <w:szCs w:val="20"/>
        </w:rPr>
        <w:t>.</w:t>
      </w:r>
    </w:p>
    <w:p w14:paraId="3C32D7BD" w14:textId="2C34DC64" w:rsidR="00354407" w:rsidRPr="008A2CF8" w:rsidRDefault="00477C95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Łączna liczba planowanych do opracowanie e-mater</w:t>
      </w:r>
      <w:r w:rsidR="00121E5D" w:rsidRPr="008A2CF8">
        <w:rPr>
          <w:rFonts w:ascii="Arial" w:hAnsi="Arial" w:cs="Arial"/>
          <w:sz w:val="20"/>
          <w:szCs w:val="20"/>
        </w:rPr>
        <w:t xml:space="preserve">iałów </w:t>
      </w:r>
      <w:r w:rsidR="001F759B" w:rsidRPr="008A2CF8">
        <w:rPr>
          <w:rFonts w:ascii="Arial" w:hAnsi="Arial" w:cs="Arial"/>
          <w:sz w:val="20"/>
          <w:szCs w:val="20"/>
        </w:rPr>
        <w:t>do przedmiotów artystycznych</w:t>
      </w:r>
      <w:r w:rsidR="00121E5D" w:rsidRPr="008A2CF8">
        <w:rPr>
          <w:rFonts w:ascii="Arial" w:hAnsi="Arial" w:cs="Arial"/>
          <w:sz w:val="20"/>
          <w:szCs w:val="20"/>
        </w:rPr>
        <w:t xml:space="preserve"> to </w:t>
      </w:r>
      <w:r w:rsidR="00CB5639" w:rsidRPr="008A2CF8">
        <w:rPr>
          <w:rFonts w:ascii="Arial" w:hAnsi="Arial" w:cs="Arial"/>
          <w:sz w:val="20"/>
          <w:szCs w:val="20"/>
        </w:rPr>
        <w:t>1 03</w:t>
      </w:r>
      <w:r w:rsidR="001F759B" w:rsidRPr="008A2CF8">
        <w:rPr>
          <w:rFonts w:ascii="Arial" w:hAnsi="Arial" w:cs="Arial"/>
          <w:sz w:val="20"/>
          <w:szCs w:val="20"/>
        </w:rPr>
        <w:t>0, z</w:t>
      </w:r>
      <w:r w:rsidR="0016008C" w:rsidRPr="008A2CF8">
        <w:rPr>
          <w:rFonts w:ascii="Arial" w:hAnsi="Arial" w:cs="Arial"/>
          <w:sz w:val="20"/>
          <w:szCs w:val="20"/>
        </w:rPr>
        <w:t> </w:t>
      </w:r>
      <w:r w:rsidR="001F759B" w:rsidRPr="008A2CF8">
        <w:rPr>
          <w:rFonts w:ascii="Arial" w:hAnsi="Arial" w:cs="Arial"/>
          <w:sz w:val="20"/>
          <w:szCs w:val="20"/>
        </w:rPr>
        <w:t>czego do każdego z</w:t>
      </w:r>
      <w:r w:rsidR="00121E5D" w:rsidRPr="008A2CF8">
        <w:rPr>
          <w:rFonts w:ascii="Arial" w:hAnsi="Arial" w:cs="Arial"/>
          <w:sz w:val="20"/>
          <w:szCs w:val="20"/>
        </w:rPr>
        <w:t xml:space="preserve"> przedmiotów określona jest </w:t>
      </w:r>
      <w:r w:rsidR="001F759B" w:rsidRPr="008A2CF8">
        <w:rPr>
          <w:rFonts w:ascii="Arial" w:hAnsi="Arial" w:cs="Arial"/>
          <w:sz w:val="20"/>
          <w:szCs w:val="20"/>
        </w:rPr>
        <w:t>odpowiednia liczba e-materiałów:</w:t>
      </w:r>
    </w:p>
    <w:p w14:paraId="2C2E393C" w14:textId="108390E3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historii sztuki </w:t>
      </w:r>
      <w:r w:rsidR="001D2708" w:rsidRPr="008A2CF8">
        <w:rPr>
          <w:rFonts w:ascii="Arial" w:hAnsi="Arial" w:cs="Arial"/>
          <w:sz w:val="20"/>
          <w:szCs w:val="20"/>
        </w:rPr>
        <w:t xml:space="preserve">(HS) </w:t>
      </w:r>
      <w:r w:rsidRPr="008A2CF8">
        <w:rPr>
          <w:rFonts w:ascii="Arial" w:hAnsi="Arial" w:cs="Arial"/>
          <w:sz w:val="20"/>
          <w:szCs w:val="20"/>
        </w:rPr>
        <w:t xml:space="preserve">– </w:t>
      </w:r>
      <w:r w:rsidR="00CB5639" w:rsidRPr="008A2CF8">
        <w:rPr>
          <w:rFonts w:ascii="Arial" w:hAnsi="Arial" w:cs="Arial"/>
          <w:sz w:val="20"/>
          <w:szCs w:val="20"/>
        </w:rPr>
        <w:t>240</w:t>
      </w:r>
    </w:p>
    <w:p w14:paraId="03282B63" w14:textId="225A0266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historii muzyki </w:t>
      </w:r>
      <w:r w:rsidR="001D2708" w:rsidRPr="008A2CF8">
        <w:rPr>
          <w:rFonts w:ascii="Arial" w:hAnsi="Arial" w:cs="Arial"/>
          <w:sz w:val="20"/>
          <w:szCs w:val="20"/>
        </w:rPr>
        <w:t xml:space="preserve">(HM) </w:t>
      </w:r>
      <w:r w:rsidRPr="008A2CF8">
        <w:rPr>
          <w:rFonts w:ascii="Arial" w:hAnsi="Arial" w:cs="Arial"/>
          <w:sz w:val="20"/>
          <w:szCs w:val="20"/>
        </w:rPr>
        <w:t xml:space="preserve">– </w:t>
      </w:r>
      <w:r w:rsidR="00CB5639" w:rsidRPr="008A2CF8">
        <w:rPr>
          <w:rFonts w:ascii="Arial" w:hAnsi="Arial" w:cs="Arial"/>
          <w:sz w:val="20"/>
          <w:szCs w:val="20"/>
        </w:rPr>
        <w:t>240</w:t>
      </w:r>
    </w:p>
    <w:p w14:paraId="60345249" w14:textId="721AC3CA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- e-materiały do muzyki</w:t>
      </w:r>
      <w:r w:rsidR="001D2708" w:rsidRPr="008A2CF8">
        <w:rPr>
          <w:rFonts w:ascii="Arial" w:hAnsi="Arial" w:cs="Arial"/>
          <w:sz w:val="20"/>
          <w:szCs w:val="20"/>
        </w:rPr>
        <w:t xml:space="preserve"> (M)</w:t>
      </w:r>
      <w:r w:rsidRPr="008A2CF8">
        <w:rPr>
          <w:rFonts w:ascii="Arial" w:hAnsi="Arial" w:cs="Arial"/>
          <w:sz w:val="20"/>
          <w:szCs w:val="20"/>
        </w:rPr>
        <w:t xml:space="preserve"> – </w:t>
      </w:r>
      <w:r w:rsidR="00CB5639" w:rsidRPr="008A2CF8">
        <w:rPr>
          <w:rFonts w:ascii="Arial" w:hAnsi="Arial" w:cs="Arial"/>
          <w:sz w:val="20"/>
          <w:szCs w:val="20"/>
        </w:rPr>
        <w:t>140</w:t>
      </w:r>
    </w:p>
    <w:p w14:paraId="52651EAB" w14:textId="07D61A31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plastyki </w:t>
      </w:r>
      <w:r w:rsidR="001D2708" w:rsidRPr="008A2CF8">
        <w:rPr>
          <w:rFonts w:ascii="Arial" w:hAnsi="Arial" w:cs="Arial"/>
          <w:sz w:val="20"/>
          <w:szCs w:val="20"/>
        </w:rPr>
        <w:t xml:space="preserve">(P) </w:t>
      </w:r>
      <w:r w:rsidRPr="008A2CF8">
        <w:rPr>
          <w:rFonts w:ascii="Arial" w:hAnsi="Arial" w:cs="Arial"/>
          <w:sz w:val="20"/>
          <w:szCs w:val="20"/>
        </w:rPr>
        <w:t xml:space="preserve">– </w:t>
      </w:r>
      <w:r w:rsidR="00CB5639" w:rsidRPr="008A2CF8">
        <w:rPr>
          <w:rFonts w:ascii="Arial" w:hAnsi="Arial" w:cs="Arial"/>
          <w:sz w:val="20"/>
          <w:szCs w:val="20"/>
        </w:rPr>
        <w:t>170</w:t>
      </w:r>
    </w:p>
    <w:p w14:paraId="5FE67D27" w14:textId="092B6005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języka łacińskiego i kultury antycznej </w:t>
      </w:r>
      <w:r w:rsidR="001D2708" w:rsidRPr="008A2CF8">
        <w:rPr>
          <w:rFonts w:ascii="Arial" w:hAnsi="Arial" w:cs="Arial"/>
          <w:sz w:val="20"/>
          <w:szCs w:val="20"/>
        </w:rPr>
        <w:t>(</w:t>
      </w:r>
      <w:proofErr w:type="spellStart"/>
      <w:r w:rsidR="001D2708" w:rsidRPr="008A2CF8">
        <w:rPr>
          <w:rFonts w:ascii="Arial" w:hAnsi="Arial" w:cs="Arial"/>
          <w:sz w:val="20"/>
          <w:szCs w:val="20"/>
        </w:rPr>
        <w:t>JŁiKA</w:t>
      </w:r>
      <w:proofErr w:type="spellEnd"/>
      <w:r w:rsidR="001D2708" w:rsidRPr="008A2CF8">
        <w:rPr>
          <w:rFonts w:ascii="Arial" w:hAnsi="Arial" w:cs="Arial"/>
          <w:sz w:val="20"/>
          <w:szCs w:val="20"/>
        </w:rPr>
        <w:t xml:space="preserve">) </w:t>
      </w:r>
      <w:r w:rsidRPr="008A2CF8">
        <w:rPr>
          <w:rFonts w:ascii="Arial" w:hAnsi="Arial" w:cs="Arial"/>
          <w:sz w:val="20"/>
          <w:szCs w:val="20"/>
        </w:rPr>
        <w:t xml:space="preserve">- </w:t>
      </w:r>
      <w:r w:rsidR="00CB5639" w:rsidRPr="008A2CF8">
        <w:rPr>
          <w:rFonts w:ascii="Arial" w:hAnsi="Arial" w:cs="Arial"/>
          <w:sz w:val="20"/>
          <w:szCs w:val="20"/>
        </w:rPr>
        <w:t>240</w:t>
      </w:r>
    </w:p>
    <w:p w14:paraId="319E0850" w14:textId="19EA3270" w:rsidR="00BB0BBE" w:rsidRPr="008A2CF8" w:rsidRDefault="00BB0BBE" w:rsidP="00BB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Każdy e-materiał zawiera treści dydaktyczne, scenariusz lekcji dla nauczyciela, minimum dwa zasoby multimedialne (1-2 materiały filmowe lub rozwinięte animacje lub grafikę 3D lub 5-15 zdjęć i ilustracji, z  elementami interaktywnymi oraz co najmniej 7 ćwiczeń interaktywnych w różnych postaciach).</w:t>
      </w:r>
    </w:p>
    <w:p w14:paraId="48D71402" w14:textId="1515E19B" w:rsidR="00F1060B" w:rsidRPr="008A2CF8" w:rsidRDefault="00BB0BBE" w:rsidP="00BB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Dodatkowo</w:t>
      </w:r>
      <w:r w:rsidR="00F1060B" w:rsidRPr="008A2CF8">
        <w:rPr>
          <w:rFonts w:ascii="Arial" w:hAnsi="Arial" w:cs="Arial"/>
          <w:sz w:val="20"/>
          <w:szCs w:val="20"/>
        </w:rPr>
        <w:t>, wymagane jest aby e-materiały zawierały zbiory reprodukcji dzieł s</w:t>
      </w:r>
      <w:r w:rsidRPr="008A2CF8">
        <w:rPr>
          <w:rFonts w:ascii="Arial" w:hAnsi="Arial" w:cs="Arial"/>
          <w:sz w:val="20"/>
          <w:szCs w:val="20"/>
        </w:rPr>
        <w:t>ztuki lub biblioteki muzyczne.</w:t>
      </w:r>
    </w:p>
    <w:p w14:paraId="47EB1259" w14:textId="1BB03C06" w:rsidR="00F1060B" w:rsidRPr="008A2CF8" w:rsidRDefault="00F1060B" w:rsidP="00F1060B">
      <w:pPr>
        <w:spacing w:before="120"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Recenzenci będą weryfikowali e-materiały na podstawie wcześniej opracowanych przez ekspertów ORE założeń i wytycznych. Recenzenci będą dokonywali drugiej recenzji e-materiałów i weryfikacji, czy wcześniej zgłoszone uwagi zostały uwzględnione i naniesione przez beneficjentów. W przypadku dalszych uwag, e-materiał będzie zwracany do kolejnej poprawy. Ostateczna ocena i decyzja o</w:t>
      </w:r>
      <w:r w:rsidR="00C75EA7"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 </w:t>
      </w:r>
      <w:r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zatwierdzeniu e-materiału będzie należała do eksperta ORE.</w:t>
      </w:r>
    </w:p>
    <w:p w14:paraId="35575923" w14:textId="77777777" w:rsidR="00C91861" w:rsidRPr="008A2CF8" w:rsidRDefault="00C91861" w:rsidP="00063030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30355B9" w14:textId="77777777" w:rsidR="00354407" w:rsidRPr="008A2CF8" w:rsidRDefault="00354407" w:rsidP="00C91861">
      <w:pPr>
        <w:spacing w:after="120" w:line="240" w:lineRule="atLeast"/>
        <w:jc w:val="center"/>
        <w:rPr>
          <w:rFonts w:ascii="Arial" w:hAnsi="Arial" w:cs="Arial"/>
          <w:b/>
        </w:rPr>
      </w:pPr>
      <w:r w:rsidRPr="008A2CF8">
        <w:rPr>
          <w:rFonts w:ascii="Arial" w:hAnsi="Arial" w:cs="Arial"/>
          <w:b/>
        </w:rPr>
        <w:t>Dla prawidłowej realizacji zadań merytorycznych w ramach ww. projektu Dyrektor Ośrodka Rozwoju Edukacji poszukuje:</w:t>
      </w:r>
    </w:p>
    <w:p w14:paraId="426F0F05" w14:textId="50B3E84C" w:rsidR="00AD4A5B" w:rsidRPr="008A2CF8" w:rsidRDefault="00434EF2" w:rsidP="00C91861">
      <w:pPr>
        <w:spacing w:after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ęciu </w:t>
      </w:r>
      <w:r w:rsidR="00AD4A5B" w:rsidRPr="008A2CF8">
        <w:rPr>
          <w:rFonts w:ascii="Arial" w:hAnsi="Arial" w:cs="Arial"/>
          <w:b/>
        </w:rPr>
        <w:t>Recenzentów e-materiałów dydaktycznych do przedmiotów artystycznych</w:t>
      </w:r>
    </w:p>
    <w:p w14:paraId="06394C59" w14:textId="0F4053D5" w:rsidR="00434EF2" w:rsidRDefault="00AD4A5B" w:rsidP="005979DC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trudnienie na umowę zlecenie – </w:t>
      </w:r>
      <w:r w:rsidR="00434EF2"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>liczba godzin w poszczególnych miesiącach uzależniona jest od liczby przekazywanych do weryfikacji e-materiałów dydaktycznych</w:t>
      </w:r>
      <w:r w:rsidR="00D9513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434EF2"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E13AEE5" w14:textId="5F329745" w:rsidR="005979DC" w:rsidRPr="008A2CF8" w:rsidRDefault="005979DC" w:rsidP="005979DC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>Zakładany okres zatrudnienia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AA7D14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16B2">
        <w:rPr>
          <w:rFonts w:ascii="Arial" w:eastAsia="Times New Roman" w:hAnsi="Arial" w:cs="Arial"/>
          <w:sz w:val="20"/>
          <w:szCs w:val="20"/>
          <w:lang w:eastAsia="pl-PL"/>
        </w:rPr>
        <w:t>lipiec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>koniec września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2018 r.</w:t>
      </w:r>
    </w:p>
    <w:p w14:paraId="00D978F9" w14:textId="77777777" w:rsidR="00DE15FB" w:rsidRPr="00875C93" w:rsidRDefault="00FE266B" w:rsidP="00DE15FB">
      <w:pPr>
        <w:spacing w:after="120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Do głównych zadań os</w:t>
      </w:r>
      <w:r w:rsidR="00AB2519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ób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71AA9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angażowanych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 umowę zlecenie realizując</w:t>
      </w:r>
      <w:r w:rsidR="00DF2DD7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ch</w:t>
      </w:r>
      <w:r w:rsidR="00AD4A5B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a </w:t>
      </w:r>
      <w:r w:rsidR="00DE15FB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</w:t>
      </w:r>
      <w:r w:rsidR="00AD4A5B" w:rsidRPr="00875C93">
        <w:rPr>
          <w:rFonts w:ascii="Arial" w:hAnsi="Arial" w:cs="Arial"/>
          <w:b/>
          <w:sz w:val="20"/>
          <w:szCs w:val="20"/>
        </w:rPr>
        <w:t>ecenzentów e-materiałów dydaktycznych do przedmiotów artystycznych</w:t>
      </w:r>
      <w:r w:rsidR="00AD4A5B" w:rsidRPr="00875C93">
        <w:rPr>
          <w:rFonts w:ascii="Arial" w:hAnsi="Arial" w:cs="Arial"/>
          <w:b/>
        </w:rPr>
        <w:t xml:space="preserve">, </w:t>
      </w:r>
      <w:r w:rsidRPr="00875C93">
        <w:rPr>
          <w:rFonts w:ascii="Arial" w:eastAsia="Times New Roman" w:hAnsi="Arial" w:cs="Arial"/>
          <w:b/>
          <w:sz w:val="20"/>
          <w:szCs w:val="20"/>
          <w:lang w:eastAsia="pl-PL"/>
        </w:rPr>
        <w:t>będzie należało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71798D37" w14:textId="379FD5E9" w:rsidR="00ED6195" w:rsidRPr="00875C93" w:rsidRDefault="00D02A02" w:rsidP="00875C93">
      <w:pPr>
        <w:pStyle w:val="Akapitzlist"/>
        <w:numPr>
          <w:ilvl w:val="0"/>
          <w:numId w:val="14"/>
        </w:numPr>
        <w:spacing w:after="120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875C93">
        <w:rPr>
          <w:rFonts w:ascii="Arial" w:eastAsia="Times New Roman" w:hAnsi="Arial" w:cs="Arial"/>
          <w:sz w:val="20"/>
          <w:szCs w:val="20"/>
          <w:lang w:eastAsia="pl-PL"/>
        </w:rPr>
        <w:t>bieżąca</w:t>
      </w:r>
      <w:r w:rsidR="00DF2DD7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recenzja</w:t>
      </w:r>
      <w:r w:rsidR="00DF2DD7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pod względem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merytoryczno-dydaktycznym</w:t>
      </w:r>
      <w:r w:rsidR="00C71AA9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e-materiałów dydaktycznych do przedmiotów arty</w:t>
      </w:r>
      <w:r w:rsidR="00875C93">
        <w:rPr>
          <w:rFonts w:ascii="Arial" w:eastAsia="Times New Roman" w:hAnsi="Arial" w:cs="Arial"/>
          <w:sz w:val="20"/>
          <w:szCs w:val="20"/>
          <w:lang w:eastAsia="pl-PL"/>
        </w:rPr>
        <w:t xml:space="preserve">stycznych (HS, HM, P, M, </w:t>
      </w:r>
      <w:proofErr w:type="spellStart"/>
      <w:r w:rsidR="00875C93">
        <w:rPr>
          <w:rFonts w:ascii="Arial" w:eastAsia="Times New Roman" w:hAnsi="Arial" w:cs="Arial"/>
          <w:sz w:val="20"/>
          <w:szCs w:val="20"/>
          <w:lang w:eastAsia="pl-PL"/>
        </w:rPr>
        <w:t>JŁiKA</w:t>
      </w:r>
      <w:proofErr w:type="spellEnd"/>
      <w:r w:rsidR="00875C93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14:paraId="5F2B69FE" w14:textId="27B393A2" w:rsidR="00C10A41" w:rsidRPr="008A2CF8" w:rsidRDefault="00DE15FB" w:rsidP="00C71AA9">
      <w:pPr>
        <w:shd w:val="clear" w:color="auto" w:fill="FFFFFF"/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Recenzji</w:t>
      </w:r>
      <w:r w:rsidR="00C10A41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pod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kątem merytoryczno-dydaktycznym</w:t>
      </w:r>
      <w:r w:rsidR="00C10A41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będzie podlegała cała zawartość e-materiału,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zgodnie ze standardem merytoryczno-dydaktycznym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, będącym załącznikiem do ogłoszenia oraz zgodnie z wytycznymi</w:t>
      </w:r>
      <w:r w:rsidR="001C19B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otrzymanymi od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ksperta </w:t>
      </w:r>
      <w:r w:rsidR="00662EF3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E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do danego przedmiotu artystycznego.</w:t>
      </w:r>
    </w:p>
    <w:p w14:paraId="1F8E2E96" w14:textId="34F8B06F" w:rsidR="00ED6195" w:rsidRPr="008A2CF8" w:rsidRDefault="00ED6195" w:rsidP="00C71AA9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Przynajmniej raz </w:t>
      </w:r>
      <w:r w:rsidR="00C71AA9" w:rsidRPr="008A2CF8">
        <w:rPr>
          <w:rFonts w:ascii="Arial" w:hAnsi="Arial" w:cs="Arial"/>
          <w:sz w:val="20"/>
          <w:szCs w:val="20"/>
        </w:rPr>
        <w:t xml:space="preserve">w trakcie trwania umowy </w:t>
      </w:r>
      <w:r w:rsidR="00835A7B" w:rsidRPr="008A2CF8">
        <w:rPr>
          <w:rFonts w:ascii="Arial" w:hAnsi="Arial" w:cs="Arial"/>
          <w:sz w:val="20"/>
          <w:szCs w:val="20"/>
        </w:rPr>
        <w:t>Przyjmujący zlecenie</w:t>
      </w:r>
      <w:r w:rsidRPr="008A2CF8">
        <w:rPr>
          <w:rFonts w:ascii="Arial" w:hAnsi="Arial" w:cs="Arial"/>
          <w:sz w:val="20"/>
          <w:szCs w:val="20"/>
        </w:rPr>
        <w:t xml:space="preserve"> będzie zobowiązany do uczestniczenia w</w:t>
      </w:r>
      <w:r w:rsidR="00835A7B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spotkaniach z</w:t>
      </w:r>
      <w:r w:rsidR="004E5114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zespołe</w:t>
      </w:r>
      <w:r w:rsidR="00DE15FB" w:rsidRPr="008A2CF8">
        <w:rPr>
          <w:rFonts w:ascii="Arial" w:hAnsi="Arial" w:cs="Arial"/>
          <w:sz w:val="20"/>
          <w:szCs w:val="20"/>
        </w:rPr>
        <w:t xml:space="preserve">m projektowym lub beneficjantem konkursowym (producentem </w:t>
      </w:r>
      <w:r w:rsidRPr="008A2CF8">
        <w:rPr>
          <w:rFonts w:ascii="Arial" w:hAnsi="Arial" w:cs="Arial"/>
          <w:sz w:val="20"/>
          <w:szCs w:val="20"/>
        </w:rPr>
        <w:t>e-materiałów) w</w:t>
      </w:r>
      <w:r w:rsidR="004E5114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siedzibie Zamawiającego</w:t>
      </w:r>
      <w:r w:rsidR="00835A7B" w:rsidRPr="008A2CF8">
        <w:rPr>
          <w:rFonts w:ascii="Arial" w:hAnsi="Arial" w:cs="Arial"/>
          <w:sz w:val="20"/>
          <w:szCs w:val="20"/>
        </w:rPr>
        <w:t>.</w:t>
      </w:r>
    </w:p>
    <w:p w14:paraId="2C9DE6E4" w14:textId="77777777" w:rsidR="00C10A41" w:rsidRPr="008A2CF8" w:rsidRDefault="00C10A41" w:rsidP="00C10A41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AF8DB9" w14:textId="25863A5E" w:rsidR="00477C95" w:rsidRPr="008A2CF8" w:rsidRDefault="00C91861" w:rsidP="00DF2DD7">
      <w:pPr>
        <w:pStyle w:val="Akapitzlist"/>
        <w:numPr>
          <w:ilvl w:val="0"/>
          <w:numId w:val="7"/>
        </w:numPr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ieżąc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głaszanie uwag do </w:t>
      </w:r>
      <w:r w:rsidR="008C299E" w:rsidRPr="008A2CF8">
        <w:rPr>
          <w:rFonts w:ascii="Arial" w:eastAsia="Times New Roman" w:hAnsi="Arial" w:cs="Arial"/>
          <w:sz w:val="20"/>
          <w:szCs w:val="20"/>
          <w:lang w:eastAsia="pl-PL"/>
        </w:rPr>
        <w:t>recenzowanych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e-materiałów pod względem 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oprawności </w:t>
      </w:r>
      <w:r w:rsidR="00B00412" w:rsidRPr="008A2CF8">
        <w:rPr>
          <w:rFonts w:ascii="Arial" w:eastAsia="Times New Roman" w:hAnsi="Arial" w:cs="Arial"/>
          <w:sz w:val="20"/>
          <w:szCs w:val="20"/>
          <w:lang w:eastAsia="pl-PL"/>
        </w:rPr>
        <w:t>merytoryczno-dydaktycznej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>. Czynności mają być wykonywane na bieżąco, przez cały okres realizacji umowy, z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astrzeżeniem że 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ocena poprawności pod względem </w:t>
      </w:r>
      <w:r w:rsidR="00B00412" w:rsidRPr="008A2CF8">
        <w:rPr>
          <w:rFonts w:ascii="Arial" w:eastAsia="Times New Roman" w:hAnsi="Arial" w:cs="Arial"/>
          <w:sz w:val="20"/>
          <w:szCs w:val="20"/>
          <w:lang w:eastAsia="pl-PL"/>
        </w:rPr>
        <w:t>merytoryczno-dydaktycznym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każdego e-materiału nie może przekraczać </w:t>
      </w:r>
      <w:r w:rsidR="001636C5" w:rsidRPr="008A2CF8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037EC">
        <w:rPr>
          <w:rFonts w:ascii="Arial" w:eastAsia="Times New Roman" w:hAnsi="Arial" w:cs="Arial"/>
          <w:sz w:val="20"/>
          <w:szCs w:val="20"/>
          <w:lang w:eastAsia="pl-PL"/>
        </w:rPr>
        <w:t xml:space="preserve">dni 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>od otrzymania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9DCC455" w14:textId="77777777" w:rsidR="00C71AA9" w:rsidRPr="008A2CF8" w:rsidRDefault="00C71AA9" w:rsidP="001C19BD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64A75B" w14:textId="77777777" w:rsidR="00CE17D5" w:rsidRPr="008A2CF8" w:rsidRDefault="00CE17D5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hAnsi="Arial" w:cs="Arial"/>
          <w:sz w:val="20"/>
          <w:szCs w:val="20"/>
        </w:rPr>
        <w:t xml:space="preserve">praca on-line na platformie </w:t>
      </w:r>
      <w:hyperlink r:id="rId9" w:history="1">
        <w:r w:rsidR="00DF2DD7" w:rsidRPr="008A2CF8">
          <w:rPr>
            <w:rStyle w:val="Hipercze"/>
            <w:rFonts w:ascii="Arial" w:hAnsi="Arial" w:cs="Arial"/>
            <w:color w:val="auto"/>
            <w:sz w:val="20"/>
            <w:szCs w:val="20"/>
          </w:rPr>
          <w:t>www.e-podreczniki.pl</w:t>
        </w:r>
      </w:hyperlink>
      <w:r w:rsidR="00BE6735" w:rsidRPr="008A2CF8">
        <w:rPr>
          <w:rFonts w:ascii="Arial" w:hAnsi="Arial" w:cs="Arial"/>
          <w:sz w:val="20"/>
          <w:szCs w:val="20"/>
        </w:rPr>
        <w:t xml:space="preserve"> (przez cały okres </w:t>
      </w:r>
      <w:r w:rsidR="00C71AA9" w:rsidRPr="008A2CF8">
        <w:rPr>
          <w:rFonts w:ascii="Arial" w:hAnsi="Arial" w:cs="Arial"/>
          <w:sz w:val="20"/>
          <w:szCs w:val="20"/>
        </w:rPr>
        <w:t>trwania umowy</w:t>
      </w:r>
      <w:r w:rsidR="00BE6735" w:rsidRPr="008A2CF8">
        <w:rPr>
          <w:rFonts w:ascii="Arial" w:hAnsi="Arial" w:cs="Arial"/>
          <w:sz w:val="20"/>
          <w:szCs w:val="20"/>
        </w:rPr>
        <w:t>)</w:t>
      </w:r>
      <w:r w:rsidR="00DF2DD7" w:rsidRPr="008A2CF8">
        <w:rPr>
          <w:rFonts w:ascii="Arial" w:hAnsi="Arial" w:cs="Arial"/>
          <w:sz w:val="20"/>
          <w:szCs w:val="20"/>
        </w:rPr>
        <w:t>;</w:t>
      </w:r>
    </w:p>
    <w:p w14:paraId="5175038F" w14:textId="77777777" w:rsidR="00477C95" w:rsidRPr="008A2CF8" w:rsidRDefault="004E5114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hAnsi="Arial" w:cs="Arial"/>
          <w:sz w:val="20"/>
          <w:szCs w:val="20"/>
        </w:rPr>
        <w:t xml:space="preserve">utrzymywanie bieżącego kontaktu i </w:t>
      </w:r>
      <w:r w:rsidR="00477C95" w:rsidRPr="008A2CF8">
        <w:rPr>
          <w:rFonts w:ascii="Arial" w:hAnsi="Arial" w:cs="Arial"/>
          <w:sz w:val="20"/>
          <w:szCs w:val="20"/>
        </w:rPr>
        <w:t>współpraca z ekspertami merytorycznymi zatrudnionymi w</w:t>
      </w:r>
      <w:r w:rsidR="00EB75C5" w:rsidRPr="008A2CF8">
        <w:rPr>
          <w:rFonts w:ascii="Arial" w:hAnsi="Arial" w:cs="Arial"/>
          <w:sz w:val="20"/>
          <w:szCs w:val="20"/>
        </w:rPr>
        <w:t> </w:t>
      </w:r>
      <w:r w:rsidR="00477C95" w:rsidRPr="008A2CF8">
        <w:rPr>
          <w:rFonts w:ascii="Arial" w:hAnsi="Arial" w:cs="Arial"/>
          <w:sz w:val="20"/>
          <w:szCs w:val="20"/>
        </w:rPr>
        <w:t>ww. projekcie ORE;</w:t>
      </w:r>
    </w:p>
    <w:p w14:paraId="111652F4" w14:textId="77777777" w:rsidR="00C310E6" w:rsidRPr="008A2CF8" w:rsidRDefault="00C310E6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utrzymywanie bieżącego kontaktu </w:t>
      </w:r>
      <w:r w:rsidR="004E5114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i współpraca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z zespołem projektowym</w:t>
      </w:r>
      <w:r w:rsidR="00DF2DD7" w:rsidRPr="008A2CF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6328D0" w14:textId="77777777" w:rsidR="00227021" w:rsidRPr="00734BCA" w:rsidRDefault="00227021" w:rsidP="00227021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  <w:r w:rsidRPr="00734BCA">
        <w:rPr>
          <w:rFonts w:ascii="Arial" w:eastAsia="Tahoma" w:hAnsi="Arial" w:cs="Arial"/>
          <w:b/>
          <w:sz w:val="20"/>
          <w:szCs w:val="20"/>
        </w:rPr>
        <w:t>Zamawiający dopuszcza realizację usługi przez mniejszą liczbę osób po spełnieniu wymagań koniecznych określonych w ogłoszeniu.</w:t>
      </w:r>
    </w:p>
    <w:p w14:paraId="24605317" w14:textId="12627B9B" w:rsidR="00B57F0D" w:rsidRDefault="007B5936" w:rsidP="00B57F0D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4BCA">
        <w:rPr>
          <w:rFonts w:ascii="Arial" w:hAnsi="Arial" w:cs="Arial"/>
          <w:b/>
          <w:sz w:val="20"/>
          <w:szCs w:val="20"/>
        </w:rPr>
        <w:t>Liczba nie powtarzających się e-materiałów dydaktycznych, które będą podlegały weryfikacji w</w:t>
      </w:r>
      <w:r w:rsidR="00734BCA">
        <w:rPr>
          <w:rFonts w:ascii="Arial" w:hAnsi="Arial" w:cs="Arial"/>
          <w:b/>
          <w:sz w:val="20"/>
          <w:szCs w:val="20"/>
        </w:rPr>
        <w:t> </w:t>
      </w:r>
      <w:r w:rsidRPr="00734BCA">
        <w:rPr>
          <w:rFonts w:ascii="Arial" w:hAnsi="Arial" w:cs="Arial"/>
          <w:b/>
          <w:sz w:val="20"/>
          <w:szCs w:val="20"/>
        </w:rPr>
        <w:t xml:space="preserve">trakcie trwania całej umowy będzie nie większa niż liczba opracowanych e-materiałów do poszczególnych przedmiotów artystycznych. </w:t>
      </w:r>
      <w:r w:rsidR="00B57F0D" w:rsidRPr="00734BCA">
        <w:rPr>
          <w:rFonts w:ascii="Arial" w:hAnsi="Arial" w:cs="Arial"/>
          <w:b/>
          <w:sz w:val="20"/>
          <w:szCs w:val="20"/>
        </w:rPr>
        <w:t>Średnia liczba godzin niezbędnych na weryfikację 1 e</w:t>
      </w:r>
      <w:r w:rsidR="00CB5639" w:rsidRPr="00734BCA">
        <w:rPr>
          <w:rFonts w:ascii="Arial" w:hAnsi="Arial" w:cs="Arial"/>
          <w:b/>
          <w:sz w:val="20"/>
          <w:szCs w:val="20"/>
        </w:rPr>
        <w:t>-materiału dydaktycznego pod kątem merytoryczno-dydaktycznym wynosi od 1 h do 1,5 h.</w:t>
      </w:r>
    </w:p>
    <w:p w14:paraId="373C6271" w14:textId="1256CFC5" w:rsidR="000A29A4" w:rsidRPr="005572BB" w:rsidRDefault="000A29A4" w:rsidP="000A29A4">
      <w:pPr>
        <w:spacing w:before="120" w:after="120"/>
        <w:jc w:val="both"/>
        <w:rPr>
          <w:rFonts w:ascii="Arial" w:eastAsia="Tahoma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Zamawiający przeznacza na realizację zamówienia maksymalnie </w:t>
      </w:r>
      <w:r w:rsidR="00F94977" w:rsidRPr="00F94977">
        <w:rPr>
          <w:rFonts w:ascii="Arial" w:eastAsia="Tahoma" w:hAnsi="Arial" w:cs="Arial"/>
          <w:b/>
          <w:sz w:val="20"/>
          <w:szCs w:val="20"/>
        </w:rPr>
        <w:t>79 612,50</w:t>
      </w:r>
      <w:r w:rsidR="00F94977">
        <w:rPr>
          <w:rFonts w:ascii="Arial" w:eastAsia="Tahoma" w:hAnsi="Arial" w:cs="Arial"/>
          <w:b/>
          <w:sz w:val="20"/>
          <w:szCs w:val="20"/>
        </w:rPr>
        <w:t xml:space="preserve"> zł</w:t>
      </w:r>
      <w:r w:rsidRPr="005572BB">
        <w:rPr>
          <w:rFonts w:ascii="Arial" w:eastAsia="Tahoma" w:hAnsi="Arial" w:cs="Arial"/>
          <w:b/>
          <w:sz w:val="20"/>
          <w:szCs w:val="20"/>
        </w:rPr>
        <w:t xml:space="preserve"> brutto przy</w:t>
      </w:r>
      <w:r w:rsidRPr="005572BB">
        <w:rPr>
          <w:rFonts w:ascii="Arial" w:eastAsia="Tahoma" w:hAnsi="Arial" w:cs="Arial"/>
          <w:sz w:val="20"/>
          <w:szCs w:val="20"/>
        </w:rPr>
        <w:t xml:space="preserve"> </w:t>
      </w:r>
      <w:r w:rsidRPr="005572BB">
        <w:rPr>
          <w:rFonts w:ascii="Arial" w:eastAsia="Tahoma" w:hAnsi="Arial" w:cs="Arial"/>
          <w:b/>
          <w:sz w:val="20"/>
          <w:szCs w:val="20"/>
        </w:rPr>
        <w:t>maksymalnej stawce za 1 h pracy 55 zł brutto.</w:t>
      </w:r>
      <w:r w:rsidRPr="005572BB">
        <w:rPr>
          <w:rFonts w:ascii="Arial" w:eastAsia="Tahoma" w:hAnsi="Arial" w:cs="Arial"/>
          <w:sz w:val="20"/>
          <w:szCs w:val="20"/>
        </w:rPr>
        <w:t xml:space="preserve"> Minimalna liczba godzin pracy każdego z Recenzentów uzależniona jest od liczby e-materiałów podlegających ocenie</w:t>
      </w:r>
      <w:r w:rsidR="005A3C0D">
        <w:rPr>
          <w:rFonts w:ascii="Arial" w:eastAsia="Tahoma" w:hAnsi="Arial" w:cs="Arial"/>
          <w:sz w:val="20"/>
          <w:szCs w:val="20"/>
        </w:rPr>
        <w:t>, a</w:t>
      </w:r>
      <w:r w:rsidR="005A3C0D" w:rsidRPr="005A3C0D">
        <w:rPr>
          <w:rFonts w:ascii="Arial" w:eastAsia="Tahoma" w:hAnsi="Arial" w:cs="Arial"/>
          <w:sz w:val="20"/>
          <w:szCs w:val="20"/>
        </w:rPr>
        <w:t xml:space="preserve"> maksymalna kwota na dany przedmiot jest iloczynem minimalnej liczby godzin i stawki 55 zł za 1 h</w:t>
      </w:r>
      <w:r w:rsidRPr="005572BB">
        <w:rPr>
          <w:rFonts w:ascii="Arial" w:eastAsia="Tahoma" w:hAnsi="Arial" w:cs="Arial"/>
          <w:sz w:val="20"/>
          <w:szCs w:val="20"/>
        </w:rPr>
        <w:t xml:space="preserve"> i wynosi:</w:t>
      </w:r>
    </w:p>
    <w:p w14:paraId="1FCF8ABA" w14:textId="77777777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historii sztuki (HS) – 345 h; </w:t>
      </w:r>
      <w:r w:rsidRPr="005572BB">
        <w:rPr>
          <w:rFonts w:ascii="Arial" w:hAnsi="Arial" w:cs="Arial"/>
          <w:b/>
          <w:sz w:val="20"/>
          <w:szCs w:val="20"/>
        </w:rPr>
        <w:t>55 zł x 345h = 18 975,00 zł</w:t>
      </w:r>
    </w:p>
    <w:p w14:paraId="7809BCFC" w14:textId="77777777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historii muzyki (HM) – 345 h; </w:t>
      </w:r>
      <w:r w:rsidRPr="005572BB">
        <w:rPr>
          <w:rFonts w:ascii="Arial" w:hAnsi="Arial" w:cs="Arial"/>
          <w:b/>
          <w:sz w:val="20"/>
          <w:szCs w:val="20"/>
        </w:rPr>
        <w:t>55 zł x 345h = 18 975,00 zł</w:t>
      </w:r>
    </w:p>
    <w:p w14:paraId="28A41153" w14:textId="70B66941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 muzyki (M) – 207 h; </w:t>
      </w:r>
      <w:r w:rsidRPr="005A3C0D">
        <w:rPr>
          <w:rFonts w:ascii="Arial" w:hAnsi="Arial" w:cs="Arial"/>
          <w:b/>
          <w:sz w:val="20"/>
          <w:szCs w:val="20"/>
        </w:rPr>
        <w:t>55 zł x 207</w:t>
      </w:r>
      <w:r w:rsidR="005A3C0D">
        <w:rPr>
          <w:rFonts w:ascii="Arial" w:hAnsi="Arial" w:cs="Arial"/>
          <w:b/>
          <w:sz w:val="20"/>
          <w:szCs w:val="20"/>
        </w:rPr>
        <w:t xml:space="preserve"> </w:t>
      </w:r>
      <w:r w:rsidRPr="005A3C0D">
        <w:rPr>
          <w:rFonts w:ascii="Arial" w:hAnsi="Arial" w:cs="Arial"/>
          <w:b/>
          <w:sz w:val="20"/>
          <w:szCs w:val="20"/>
        </w:rPr>
        <w:t>h</w:t>
      </w:r>
      <w:r w:rsidRPr="005572BB">
        <w:rPr>
          <w:rFonts w:ascii="Arial" w:hAnsi="Arial" w:cs="Arial"/>
          <w:sz w:val="20"/>
          <w:szCs w:val="20"/>
        </w:rPr>
        <w:t xml:space="preserve"> = </w:t>
      </w:r>
      <w:r w:rsidRPr="005572BB">
        <w:rPr>
          <w:rFonts w:ascii="Arial" w:hAnsi="Arial" w:cs="Arial"/>
          <w:b/>
          <w:sz w:val="20"/>
          <w:szCs w:val="20"/>
        </w:rPr>
        <w:t>11 385,00 zł</w:t>
      </w:r>
    </w:p>
    <w:p w14:paraId="393967B5" w14:textId="20F0DF99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plastyki (P) – 207 h; </w:t>
      </w:r>
      <w:r w:rsidRPr="005A3C0D">
        <w:rPr>
          <w:rFonts w:ascii="Arial" w:hAnsi="Arial" w:cs="Arial"/>
          <w:b/>
          <w:sz w:val="20"/>
          <w:szCs w:val="20"/>
        </w:rPr>
        <w:t>55 zł x 207</w:t>
      </w:r>
      <w:r w:rsidR="005A3C0D">
        <w:rPr>
          <w:rFonts w:ascii="Arial" w:hAnsi="Arial" w:cs="Arial"/>
          <w:b/>
          <w:sz w:val="20"/>
          <w:szCs w:val="20"/>
        </w:rPr>
        <w:t xml:space="preserve"> </w:t>
      </w:r>
      <w:r w:rsidRPr="005A3C0D">
        <w:rPr>
          <w:rFonts w:ascii="Arial" w:hAnsi="Arial" w:cs="Arial"/>
          <w:b/>
          <w:sz w:val="20"/>
          <w:szCs w:val="20"/>
        </w:rPr>
        <w:t>h</w:t>
      </w:r>
      <w:r w:rsidRPr="005572BB">
        <w:rPr>
          <w:rFonts w:ascii="Arial" w:hAnsi="Arial" w:cs="Arial"/>
          <w:sz w:val="20"/>
          <w:szCs w:val="20"/>
        </w:rPr>
        <w:t xml:space="preserve"> = </w:t>
      </w:r>
      <w:r w:rsidRPr="005572BB">
        <w:rPr>
          <w:rFonts w:ascii="Arial" w:hAnsi="Arial" w:cs="Arial"/>
          <w:b/>
          <w:sz w:val="20"/>
          <w:szCs w:val="20"/>
        </w:rPr>
        <w:t>11 385,00 zł</w:t>
      </w:r>
    </w:p>
    <w:p w14:paraId="6A4C5A53" w14:textId="5C8678F6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języka łacińskiego i kultury antycznej </w:t>
      </w:r>
      <w:r w:rsidR="005A3C0D">
        <w:rPr>
          <w:rFonts w:ascii="Arial" w:hAnsi="Arial" w:cs="Arial"/>
          <w:sz w:val="20"/>
          <w:szCs w:val="20"/>
        </w:rPr>
        <w:t>(</w:t>
      </w:r>
      <w:proofErr w:type="spellStart"/>
      <w:r w:rsidRPr="005572BB">
        <w:rPr>
          <w:rFonts w:ascii="Arial" w:hAnsi="Arial" w:cs="Arial"/>
          <w:sz w:val="20"/>
          <w:szCs w:val="20"/>
        </w:rPr>
        <w:t>JŁiKA</w:t>
      </w:r>
      <w:proofErr w:type="spellEnd"/>
      <w:r w:rsidR="005A3C0D">
        <w:rPr>
          <w:rFonts w:ascii="Arial" w:hAnsi="Arial" w:cs="Arial"/>
          <w:sz w:val="20"/>
          <w:szCs w:val="20"/>
        </w:rPr>
        <w:t>)</w:t>
      </w:r>
      <w:r w:rsidRPr="005572BB">
        <w:rPr>
          <w:rFonts w:ascii="Arial" w:hAnsi="Arial" w:cs="Arial"/>
          <w:sz w:val="20"/>
          <w:szCs w:val="20"/>
        </w:rPr>
        <w:t xml:space="preserve"> – </w:t>
      </w:r>
      <w:r w:rsidRPr="005A3C0D">
        <w:rPr>
          <w:rFonts w:ascii="Arial" w:hAnsi="Arial" w:cs="Arial"/>
          <w:sz w:val="20"/>
          <w:szCs w:val="20"/>
        </w:rPr>
        <w:t>343,5 h;</w:t>
      </w:r>
      <w:r w:rsidRPr="005572BB">
        <w:rPr>
          <w:rFonts w:ascii="Arial" w:hAnsi="Arial" w:cs="Arial"/>
          <w:b/>
          <w:sz w:val="20"/>
          <w:szCs w:val="20"/>
        </w:rPr>
        <w:t xml:space="preserve"> 55 zł x 343,5</w:t>
      </w:r>
      <w:r w:rsidR="005A3C0D">
        <w:rPr>
          <w:rFonts w:ascii="Arial" w:hAnsi="Arial" w:cs="Arial"/>
          <w:b/>
          <w:sz w:val="20"/>
          <w:szCs w:val="20"/>
        </w:rPr>
        <w:t xml:space="preserve"> </w:t>
      </w:r>
      <w:r w:rsidRPr="005572BB">
        <w:rPr>
          <w:rFonts w:ascii="Arial" w:hAnsi="Arial" w:cs="Arial"/>
          <w:b/>
          <w:sz w:val="20"/>
          <w:szCs w:val="20"/>
        </w:rPr>
        <w:t>h = 18 892,50 zł</w:t>
      </w:r>
    </w:p>
    <w:p w14:paraId="2079117E" w14:textId="77777777" w:rsidR="00DF2DD7" w:rsidRPr="008A2CF8" w:rsidRDefault="00DF2DD7" w:rsidP="00DF2DD7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ia:</w:t>
      </w:r>
    </w:p>
    <w:p w14:paraId="05FDF27C" w14:textId="40AB2C80" w:rsidR="006B2EF2" w:rsidRPr="008A2CF8" w:rsidRDefault="006B2EF2" w:rsidP="006B2EF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wykształcenie wyższe magisterskie pedagogiczne;</w:t>
      </w:r>
    </w:p>
    <w:p w14:paraId="3F724A16" w14:textId="150845FE" w:rsidR="006B2EF2" w:rsidRPr="008A2CF8" w:rsidRDefault="006B2EF2" w:rsidP="006B2EF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doświadczenie w pracy dydaktycznej</w:t>
      </w:r>
      <w:r w:rsidR="001630E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w zakresie ww. przedmiotu artystycznego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(minimum 2 lata pracy w szkole lub placówce oświatowej lub na uczelni);</w:t>
      </w:r>
    </w:p>
    <w:p w14:paraId="29AE1FDA" w14:textId="76FC7AAD" w:rsidR="006B2EF2" w:rsidRPr="008A2CF8" w:rsidRDefault="006B2EF2" w:rsidP="006B2EF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doświadczenie w opracowaniu merytorycznych i dydaktycznych materiałów publikowanych na edukacyjnych platformach e-learningowych lub</w:t>
      </w:r>
      <w:r w:rsidR="00082A47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podręczników dla nauczycieli, z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akresu </w:t>
      </w:r>
      <w:r w:rsidR="001630E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ww.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rzedmiotów artystycznych (w </w:t>
      </w:r>
      <w:r w:rsidR="00082A47" w:rsidRPr="008A2CF8">
        <w:rPr>
          <w:rFonts w:ascii="Arial" w:eastAsia="Times New Roman" w:hAnsi="Arial" w:cs="Arial"/>
          <w:sz w:val="20"/>
          <w:szCs w:val="20"/>
          <w:lang w:eastAsia="pl-PL"/>
        </w:rPr>
        <w:t>ostatnich 10 latach – min. 2 opracowania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);  </w:t>
      </w:r>
    </w:p>
    <w:p w14:paraId="2B0D94F4" w14:textId="77777777" w:rsidR="000A29A4" w:rsidRDefault="000A29A4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182710" w14:textId="77777777" w:rsidR="000A29A4" w:rsidRDefault="000A29A4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9F6329" w14:textId="77777777" w:rsidR="000A29A4" w:rsidRDefault="000A29A4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29D191" w14:textId="77777777" w:rsidR="00FE266B" w:rsidRPr="008A2CF8" w:rsidRDefault="00F8186D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Dodatkowo, od kandydatów oczekuje się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3599021" w14:textId="77777777" w:rsidR="00725CD9" w:rsidRPr="008A2CF8" w:rsidRDefault="00F8186D" w:rsidP="001165C6">
      <w:pPr>
        <w:numPr>
          <w:ilvl w:val="0"/>
          <w:numId w:val="1"/>
        </w:num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umiejęt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pracy w zespole, komunikatywności, umiejęt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pracy pod presją czasu, zdol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nalitycznego myślenia;</w:t>
      </w:r>
    </w:p>
    <w:p w14:paraId="6DFAFD67" w14:textId="77777777" w:rsidR="00FE266B" w:rsidRPr="008A2CF8" w:rsidRDefault="00F8186D" w:rsidP="00753FD7">
      <w:pPr>
        <w:numPr>
          <w:ilvl w:val="0"/>
          <w:numId w:val="1"/>
        </w:numPr>
        <w:shd w:val="clear" w:color="auto" w:fill="FFFFFF"/>
        <w:spacing w:after="360" w:line="240" w:lineRule="atLeast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inicjatywy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amodzielnego działania, kreatywnoś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ci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twórcze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go podejścia do pracy, terminowości i obowiązkowości w działaniu, odpowiedzialności, rzetelności, zdolności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</w:t>
      </w:r>
      <w:r w:rsidR="004F57E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lanowania  i samodzielnej pracy.</w:t>
      </w:r>
    </w:p>
    <w:p w14:paraId="50D85A31" w14:textId="77777777" w:rsidR="00640672" w:rsidRPr="008A2CF8" w:rsidRDefault="00640672" w:rsidP="0045269A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8A2CF8">
        <w:rPr>
          <w:rFonts w:ascii="Arial" w:hAnsi="Arial" w:cs="Arial"/>
          <w:sz w:val="20"/>
          <w:szCs w:val="20"/>
          <w:u w:val="single"/>
        </w:rPr>
        <w:t>Warunki finansowe realizacji zadania:</w:t>
      </w:r>
    </w:p>
    <w:p w14:paraId="58580008" w14:textId="77777777" w:rsidR="000E37CC" w:rsidRDefault="00D00D9D" w:rsidP="00753FD7">
      <w:pPr>
        <w:spacing w:after="36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>Prosimy podać stawkę netto oraz brutto za godzinę pracy eksperta.</w:t>
      </w:r>
      <w:r w:rsidR="00246A4B"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E87346B" w14:textId="43062459" w:rsidR="003C1AF0" w:rsidRPr="000E37CC" w:rsidRDefault="00640672" w:rsidP="00753FD7">
      <w:pPr>
        <w:spacing w:after="36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Wynagrodzenie </w:t>
      </w:r>
      <w:r w:rsidR="00B60AAA" w:rsidRPr="008A2CF8">
        <w:rPr>
          <w:rFonts w:ascii="Arial" w:eastAsia="Times New Roman" w:hAnsi="Arial" w:cs="Arial"/>
          <w:sz w:val="20"/>
          <w:szCs w:val="20"/>
          <w:lang w:eastAsia="pl-PL"/>
        </w:rPr>
        <w:t>Weryfikatora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obejmuje wszelkie koszty związane z realizacją 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>umowy (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ww. zadań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E17D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racą on-line na platformie </w:t>
      </w:r>
      <w:hyperlink r:id="rId10" w:history="1">
        <w:r w:rsidR="00445A9A" w:rsidRPr="008A2CF8">
          <w:rPr>
            <w:rFonts w:ascii="Arial" w:eastAsia="Times New Roman" w:hAnsi="Arial" w:cs="Arial"/>
            <w:sz w:val="20"/>
            <w:szCs w:val="20"/>
            <w:lang w:eastAsia="pl-PL"/>
          </w:rPr>
          <w:t>www.e-podreczniki.pl</w:t>
        </w:r>
      </w:hyperlink>
      <w:r w:rsidR="00CE17D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ewentualn</w:t>
      </w:r>
      <w:r w:rsidR="008F2DEE" w:rsidRPr="008A2CF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koszt</w:t>
      </w:r>
      <w:r w:rsidR="008F2DEE" w:rsidRPr="008A2CF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dojazdu </w:t>
      </w:r>
      <w:r w:rsidR="005979DC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do siedziby ORE </w:t>
      </w:r>
      <w:r w:rsidR="00E52AA3" w:rsidRPr="008A2C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979DC" w:rsidRPr="008A2CF8">
        <w:rPr>
          <w:rFonts w:ascii="Arial" w:eastAsia="Times New Roman" w:hAnsi="Arial" w:cs="Arial"/>
          <w:sz w:val="20"/>
          <w:szCs w:val="20"/>
          <w:lang w:eastAsia="pl-PL"/>
        </w:rPr>
        <w:t>w Warszawie</w:t>
      </w:r>
      <w:r w:rsidR="00445A9A" w:rsidRPr="008A2CF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Zamawiający nie zapewnia stanowiska pracy oraz sprzętu komputerowego, niezbędnego do prawidłowego wykonania umowy.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Realizacja umowy będzie odbywać się poza siedzibą ORE, z</w:t>
      </w:r>
      <w:r w:rsidR="00994891" w:rsidRPr="008A2CF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>zastrzeżeniem udziału w spotkaniac</w:t>
      </w:r>
      <w:r w:rsidR="00A9795F" w:rsidRPr="008A2CF8">
        <w:rPr>
          <w:rFonts w:ascii="Arial" w:eastAsia="Times New Roman" w:hAnsi="Arial" w:cs="Arial"/>
          <w:sz w:val="20"/>
          <w:szCs w:val="20"/>
          <w:lang w:eastAsia="pl-PL"/>
        </w:rPr>
        <w:t>h z zespołem projektowym (min. r</w:t>
      </w:r>
      <w:r w:rsidR="00B60AAA" w:rsidRPr="008A2CF8">
        <w:rPr>
          <w:rFonts w:ascii="Arial" w:eastAsia="Times New Roman" w:hAnsi="Arial" w:cs="Arial"/>
          <w:sz w:val="20"/>
          <w:szCs w:val="20"/>
          <w:lang w:eastAsia="pl-PL"/>
        </w:rPr>
        <w:t>az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33F2C2F7" w14:textId="77777777" w:rsidR="00C67754" w:rsidRPr="008A2CF8" w:rsidRDefault="00207507" w:rsidP="00753FD7">
      <w:pPr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Cena brutto obejmuje podatek VAT, a w przypadku osoby fizycznej – obligatoryjne obciążenia z tytułu składek ZUS i na Fundusz Pracy po stronie pracownika i pracodawcy.</w:t>
      </w:r>
    </w:p>
    <w:p w14:paraId="032E4C42" w14:textId="2979FF71" w:rsidR="00C10A41" w:rsidRDefault="00B23036" w:rsidP="002E0A5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Czynności określone w umowie mają być wykonywane na bieżąco, przez cały okres realizacji umowy, z zastrzeżeniem że ocena poprawności pod względem </w:t>
      </w:r>
      <w:r w:rsidR="00BD64F4" w:rsidRPr="008A2CF8">
        <w:rPr>
          <w:rFonts w:ascii="Arial" w:hAnsi="Arial" w:cs="Arial"/>
          <w:sz w:val="20"/>
          <w:szCs w:val="20"/>
        </w:rPr>
        <w:t>merytoryczno-dydaktycznym</w:t>
      </w:r>
      <w:r w:rsidRPr="008A2CF8">
        <w:rPr>
          <w:rFonts w:ascii="Arial" w:hAnsi="Arial" w:cs="Arial"/>
          <w:sz w:val="20"/>
          <w:szCs w:val="20"/>
        </w:rPr>
        <w:t xml:space="preserve"> każdego e-materiału nie może przekraczać </w:t>
      </w:r>
      <w:r w:rsidR="00AE72C0" w:rsidRPr="008A2CF8">
        <w:rPr>
          <w:rFonts w:ascii="Arial" w:hAnsi="Arial" w:cs="Arial"/>
          <w:sz w:val="20"/>
          <w:szCs w:val="20"/>
        </w:rPr>
        <w:t>5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7037EC">
        <w:rPr>
          <w:rFonts w:ascii="Arial" w:hAnsi="Arial" w:cs="Arial"/>
          <w:sz w:val="20"/>
          <w:szCs w:val="20"/>
        </w:rPr>
        <w:t xml:space="preserve">dni </w:t>
      </w:r>
      <w:r w:rsidRPr="008A2CF8">
        <w:rPr>
          <w:rFonts w:ascii="Arial" w:hAnsi="Arial" w:cs="Arial"/>
          <w:sz w:val="20"/>
          <w:szCs w:val="20"/>
        </w:rPr>
        <w:t>od otrzymania</w:t>
      </w:r>
      <w:r w:rsidR="009E1D2C" w:rsidRPr="008A2CF8">
        <w:rPr>
          <w:rFonts w:ascii="Arial" w:hAnsi="Arial" w:cs="Arial"/>
          <w:sz w:val="20"/>
          <w:szCs w:val="20"/>
        </w:rPr>
        <w:t xml:space="preserve"> pojedynczego e-materiału.</w:t>
      </w:r>
    </w:p>
    <w:p w14:paraId="74C7B7B8" w14:textId="77777777" w:rsidR="00FC40E6" w:rsidRDefault="00FC40E6" w:rsidP="00FC40E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7D7938">
        <w:rPr>
          <w:rFonts w:ascii="Arial" w:hAnsi="Arial" w:cs="Arial"/>
          <w:sz w:val="20"/>
          <w:szCs w:val="20"/>
          <w:u w:val="single"/>
        </w:rPr>
        <w:t>Termin i sposób składania ofert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E00788" w14:textId="79D91E50" w:rsidR="00FC40E6" w:rsidRPr="00FC40E6" w:rsidRDefault="00FC40E6" w:rsidP="00FC40E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C40E6">
        <w:rPr>
          <w:rFonts w:ascii="Arial" w:hAnsi="Arial" w:cs="Arial"/>
          <w:sz w:val="20"/>
          <w:szCs w:val="20"/>
        </w:rPr>
        <w:t xml:space="preserve">Ofertę, tj. wypełniony formularz zgłoszeniowy należy przesyłać na adres mailowy: </w:t>
      </w:r>
      <w:hyperlink r:id="rId11" w:history="1">
        <w:r w:rsidRPr="00FC40E6">
          <w:rPr>
            <w:rStyle w:val="Hipercze"/>
            <w:rFonts w:ascii="Arial" w:hAnsi="Arial" w:cs="Arial"/>
            <w:color w:val="auto"/>
            <w:sz w:val="20"/>
            <w:szCs w:val="20"/>
          </w:rPr>
          <w:t>karolina.seremak@ore.edu.pl</w:t>
        </w:r>
      </w:hyperlink>
      <w:r w:rsidRPr="00FC40E6">
        <w:rPr>
          <w:rFonts w:ascii="Arial" w:hAnsi="Arial" w:cs="Arial"/>
          <w:sz w:val="20"/>
          <w:szCs w:val="20"/>
        </w:rPr>
        <w:t xml:space="preserve"> w terminie do</w:t>
      </w:r>
      <w:r w:rsidR="003E5D37">
        <w:rPr>
          <w:rFonts w:ascii="Arial" w:hAnsi="Arial" w:cs="Arial"/>
          <w:sz w:val="20"/>
          <w:szCs w:val="20"/>
        </w:rPr>
        <w:t xml:space="preserve"> 04.07.2018 </w:t>
      </w:r>
      <w:r w:rsidRPr="00FC40E6">
        <w:rPr>
          <w:rFonts w:ascii="Arial" w:hAnsi="Arial" w:cs="Arial"/>
          <w:sz w:val="20"/>
          <w:szCs w:val="20"/>
        </w:rPr>
        <w:t xml:space="preserve">w formie skanu podpisanego odręcznie. </w:t>
      </w:r>
    </w:p>
    <w:p w14:paraId="10EBEC9F" w14:textId="57537556" w:rsidR="00FC40E6" w:rsidRPr="00FC40E6" w:rsidRDefault="00FC40E6" w:rsidP="002E0A5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C40E6">
        <w:rPr>
          <w:rFonts w:ascii="Arial" w:hAnsi="Arial" w:cs="Arial"/>
          <w:sz w:val="20"/>
          <w:szCs w:val="20"/>
        </w:rPr>
        <w:t xml:space="preserve">Osoba do kontaktu: Katarzyna Martynowska, </w:t>
      </w:r>
      <w:hyperlink r:id="rId12" w:history="1">
        <w:r w:rsidRPr="00FC40E6">
          <w:rPr>
            <w:rStyle w:val="Hipercze"/>
            <w:rFonts w:ascii="Arial" w:hAnsi="Arial" w:cs="Arial"/>
            <w:color w:val="auto"/>
            <w:sz w:val="20"/>
            <w:szCs w:val="20"/>
          </w:rPr>
          <w:t>katarzyna.martynowska@ore.edu.pl</w:t>
        </w:r>
      </w:hyperlink>
      <w:r w:rsidRPr="00FC40E6">
        <w:rPr>
          <w:rFonts w:ascii="Arial" w:hAnsi="Arial" w:cs="Arial"/>
          <w:sz w:val="20"/>
          <w:szCs w:val="20"/>
        </w:rPr>
        <w:t>, 22 5708330.</w:t>
      </w:r>
    </w:p>
    <w:p w14:paraId="3E59BD8F" w14:textId="77777777" w:rsidR="00FC40E6" w:rsidRDefault="00EF6A95" w:rsidP="00EF6A95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8A2CF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arunki zmiany umowy:</w:t>
      </w:r>
    </w:p>
    <w:p w14:paraId="794AA9A6" w14:textId="13C9F895" w:rsidR="00EF6A95" w:rsidRPr="00FC40E6" w:rsidRDefault="00EF6A95" w:rsidP="00EF6A95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Zamawiający zastrzega możliwość zmiany treści umowy w stosunku do treści oferty, na podstawie której dokonano wyboru Wykonawcy, w zakresie terminów oraz sposobu wykonania umowy oraz terminów odbioru przedmiotu umowy. Zmiana terminu realizacji umowy może wynikać w szczególności z przedłużającej się procedury wyłaniania Wykonawców, z nieprzewidzianej przerwy w realizacji przedmiotu zamówienia, wynikającej na przykład z konieczności modyfikacji przygotowanego materiału, nienależytego wykonania umowy przez Wykonawców opracowywanych materiałów lub z innych uzasadnionych przyczyn wskazanych przez Zamawiającego. Zmiana umowy z powodów, o których mowa powyżej , możliwa jest pod warunkiem poinformowania Wykonawcy przez Zamawiającego o konieczności wprowadzenia zmiany wraz z podaniem przyczyn. Zmiana terminów, o których mowa powyżej, może nastąpić z inicjatywy Zamawiającego, po uzgodnieniu z Wykonawcą i jego akceptacji. Zamawiający zastrzega sobie możliwość modyfikacji przedmiotu zamówienia w wyniku konsultacji przeprowadzonych z Wykonawcą, które będą miały wpływ na jakość realizacji umowy i jakość przedmiotu zamówienia.</w:t>
      </w:r>
    </w:p>
    <w:p w14:paraId="2230413E" w14:textId="77777777" w:rsidR="00DA4D0F" w:rsidRPr="008A2CF8" w:rsidRDefault="00DA4D0F" w:rsidP="00DA4D0F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8A2CF8">
        <w:rPr>
          <w:rFonts w:ascii="Arial" w:hAnsi="Arial" w:cs="Arial"/>
          <w:sz w:val="20"/>
          <w:szCs w:val="20"/>
          <w:u w:val="single"/>
        </w:rPr>
        <w:t xml:space="preserve">Zakres </w:t>
      </w:r>
      <w:proofErr w:type="spellStart"/>
      <w:r w:rsidRPr="008A2CF8">
        <w:rPr>
          <w:rFonts w:ascii="Arial" w:hAnsi="Arial" w:cs="Arial"/>
          <w:sz w:val="20"/>
          <w:szCs w:val="20"/>
          <w:u w:val="single"/>
        </w:rPr>
        <w:t>wykluczeń</w:t>
      </w:r>
      <w:proofErr w:type="spellEnd"/>
      <w:r w:rsidRPr="008A2CF8">
        <w:rPr>
          <w:rFonts w:ascii="Arial" w:hAnsi="Arial" w:cs="Arial"/>
          <w:sz w:val="20"/>
          <w:szCs w:val="20"/>
          <w:u w:val="single"/>
        </w:rPr>
        <w:t xml:space="preserve"> z możliwości realizacji zamówienia: </w:t>
      </w:r>
    </w:p>
    <w:p w14:paraId="3043A305" w14:textId="77777777" w:rsidR="00725CD9" w:rsidRPr="008A2CF8" w:rsidRDefault="00DA4D0F" w:rsidP="00DA4D0F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 możliwości realizacji zamówienia wyłączone są osoby, które powiązane są z </w:t>
      </w:r>
      <w:r w:rsidR="002E6F2E" w:rsidRPr="008A2CF8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7E9" w:rsidRPr="008A2C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lub osobami upoważnionymi do zaciągania zobowiązań w imieniu </w:t>
      </w:r>
      <w:r w:rsidR="002E6F2E" w:rsidRPr="008A2CF8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p w14:paraId="6438FA78" w14:textId="1C23648A" w:rsidR="00806DDB" w:rsidRPr="005572BB" w:rsidRDefault="004444C2" w:rsidP="005572BB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 możliwości realizacji zamówienia wyłączone są również osoby, które w jakikolwiek sposób powiązane są z beneficjentem konkursowym tj. firmą </w:t>
      </w:r>
      <w:r w:rsidRPr="008A2CF8">
        <w:rPr>
          <w:b/>
          <w:bCs/>
          <w:sz w:val="21"/>
          <w:szCs w:val="21"/>
        </w:rPr>
        <w:t>Online-</w:t>
      </w:r>
      <w:proofErr w:type="spellStart"/>
      <w:r w:rsidRPr="008A2CF8">
        <w:rPr>
          <w:b/>
          <w:bCs/>
          <w:sz w:val="21"/>
          <w:szCs w:val="21"/>
        </w:rPr>
        <w:t>skills</w:t>
      </w:r>
      <w:proofErr w:type="spellEnd"/>
      <w:r w:rsidR="00971B88" w:rsidRPr="008A2CF8">
        <w:rPr>
          <w:b/>
          <w:bCs/>
          <w:sz w:val="21"/>
          <w:szCs w:val="21"/>
        </w:rPr>
        <w:t>, ul. Święty Marcin 29/8, 61-806 Poznań,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(producent e-materiałów dydaktycznych do przedmiotów artystycznych).</w:t>
      </w:r>
    </w:p>
    <w:sectPr w:rsidR="00806DDB" w:rsidRPr="005572BB" w:rsidSect="00744458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37" w:footer="17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66B15A" w15:done="0"/>
  <w15:commentEx w15:paraId="1BAE97EC" w15:paraIdParent="4166B15A" w15:done="0"/>
  <w15:commentEx w15:paraId="1407047D" w15:done="0"/>
  <w15:commentEx w15:paraId="6C43FB63" w15:done="0"/>
  <w15:commentEx w15:paraId="4A097B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FB583" w14:textId="77777777" w:rsidR="003C6225" w:rsidRDefault="003C6225" w:rsidP="00E35627">
      <w:pPr>
        <w:spacing w:after="0" w:line="240" w:lineRule="auto"/>
      </w:pPr>
      <w:r>
        <w:separator/>
      </w:r>
    </w:p>
  </w:endnote>
  <w:endnote w:type="continuationSeparator" w:id="0">
    <w:p w14:paraId="696A2E82" w14:textId="77777777" w:rsidR="003C6225" w:rsidRDefault="003C6225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E00D" w14:textId="77777777" w:rsidR="00E60EC7" w:rsidRDefault="00632DFE">
    <w:pPr>
      <w:pStyle w:val="Stopka"/>
      <w:jc w:val="right"/>
    </w:pPr>
    <w:r>
      <w:rPr>
        <w:noProof/>
        <w:lang w:eastAsia="pl-PL"/>
      </w:rPr>
      <w:drawing>
        <wp:inline distT="0" distB="0" distL="0" distR="0" wp14:anchorId="72B00D3F" wp14:editId="66F91957">
          <wp:extent cx="4659630" cy="906145"/>
          <wp:effectExtent l="0" t="0" r="7620" b="8255"/>
          <wp:docPr id="5" name="Obraz 5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931547881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772055">
          <w:rPr>
            <w:noProof/>
          </w:rPr>
          <w:t>2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CB2C8" w14:textId="77777777" w:rsidR="00E60EC7" w:rsidRDefault="00632DFE" w:rsidP="00E60EC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CE535AD" wp14:editId="60490D9B">
          <wp:extent cx="4659630" cy="906145"/>
          <wp:effectExtent l="0" t="0" r="7620" b="8255"/>
          <wp:docPr id="1" name="Obraz 1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302148775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3E5D37">
          <w:rPr>
            <w:noProof/>
          </w:rPr>
          <w:t>1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B4FA6" w14:textId="77777777" w:rsidR="003C6225" w:rsidRDefault="003C6225" w:rsidP="00E35627">
      <w:pPr>
        <w:spacing w:after="0" w:line="240" w:lineRule="auto"/>
      </w:pPr>
      <w:r>
        <w:separator/>
      </w:r>
    </w:p>
  </w:footnote>
  <w:footnote w:type="continuationSeparator" w:id="0">
    <w:p w14:paraId="254C79F1" w14:textId="77777777" w:rsidR="003C6225" w:rsidRDefault="003C6225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7E08" w14:textId="77777777" w:rsidR="00873B3C" w:rsidRDefault="00E60EC7">
    <w:pPr>
      <w:pStyle w:val="Nagwek"/>
    </w:pPr>
    <w:r>
      <w:rPr>
        <w:noProof/>
        <w:lang w:eastAsia="pl-PL"/>
      </w:rPr>
      <w:drawing>
        <wp:inline distT="0" distB="0" distL="0" distR="0" wp14:anchorId="7D4E12F7" wp14:editId="373A914E">
          <wp:extent cx="3276067" cy="516835"/>
          <wp:effectExtent l="0" t="0" r="635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424" cy="5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EEB"/>
    <w:multiLevelType w:val="hybridMultilevel"/>
    <w:tmpl w:val="F300CFF4"/>
    <w:lvl w:ilvl="0" w:tplc="4DEE0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A74"/>
    <w:multiLevelType w:val="hybridMultilevel"/>
    <w:tmpl w:val="75C803F6"/>
    <w:lvl w:ilvl="0" w:tplc="DB9ED7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48EC"/>
    <w:multiLevelType w:val="hybridMultilevel"/>
    <w:tmpl w:val="89249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9F9"/>
    <w:multiLevelType w:val="hybridMultilevel"/>
    <w:tmpl w:val="EE24899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E935B3"/>
    <w:multiLevelType w:val="hybridMultilevel"/>
    <w:tmpl w:val="847881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BE6643"/>
    <w:multiLevelType w:val="hybridMultilevel"/>
    <w:tmpl w:val="33887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547A0"/>
    <w:multiLevelType w:val="hybridMultilevel"/>
    <w:tmpl w:val="F7505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97EE866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A31871"/>
    <w:multiLevelType w:val="multilevel"/>
    <w:tmpl w:val="D5D00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BDF1C71"/>
    <w:multiLevelType w:val="hybridMultilevel"/>
    <w:tmpl w:val="A1581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71514"/>
    <w:multiLevelType w:val="hybridMultilevel"/>
    <w:tmpl w:val="B56E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57276"/>
    <w:multiLevelType w:val="hybridMultilevel"/>
    <w:tmpl w:val="E2E88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71379"/>
    <w:multiLevelType w:val="hybridMultilevel"/>
    <w:tmpl w:val="6E34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Tomaszek">
    <w15:presenceInfo w15:providerId="AD" w15:userId="S-1-5-21-4118632485-519693383-2945489420-6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0769F"/>
    <w:rsid w:val="00012BEC"/>
    <w:rsid w:val="000131A1"/>
    <w:rsid w:val="000139BB"/>
    <w:rsid w:val="00016E51"/>
    <w:rsid w:val="00025FF4"/>
    <w:rsid w:val="000327CD"/>
    <w:rsid w:val="0003557F"/>
    <w:rsid w:val="00036758"/>
    <w:rsid w:val="00051495"/>
    <w:rsid w:val="00052D29"/>
    <w:rsid w:val="0005479F"/>
    <w:rsid w:val="00063030"/>
    <w:rsid w:val="00063E99"/>
    <w:rsid w:val="00070D56"/>
    <w:rsid w:val="00071811"/>
    <w:rsid w:val="00075A2D"/>
    <w:rsid w:val="00077BF8"/>
    <w:rsid w:val="000814BA"/>
    <w:rsid w:val="00082A47"/>
    <w:rsid w:val="00085F00"/>
    <w:rsid w:val="0009406F"/>
    <w:rsid w:val="000A29A4"/>
    <w:rsid w:val="000A33C6"/>
    <w:rsid w:val="000A5D75"/>
    <w:rsid w:val="000B1090"/>
    <w:rsid w:val="000C09B2"/>
    <w:rsid w:val="000E37CC"/>
    <w:rsid w:val="00104758"/>
    <w:rsid w:val="001053E3"/>
    <w:rsid w:val="001165C6"/>
    <w:rsid w:val="00121E5D"/>
    <w:rsid w:val="00127532"/>
    <w:rsid w:val="00134039"/>
    <w:rsid w:val="00137992"/>
    <w:rsid w:val="00142763"/>
    <w:rsid w:val="00146D4D"/>
    <w:rsid w:val="0016008C"/>
    <w:rsid w:val="001630ED"/>
    <w:rsid w:val="001636C5"/>
    <w:rsid w:val="00166719"/>
    <w:rsid w:val="00180B97"/>
    <w:rsid w:val="00182546"/>
    <w:rsid w:val="001A3291"/>
    <w:rsid w:val="001B3217"/>
    <w:rsid w:val="001C19BD"/>
    <w:rsid w:val="001C2F7F"/>
    <w:rsid w:val="001D2708"/>
    <w:rsid w:val="001D59E8"/>
    <w:rsid w:val="001E209A"/>
    <w:rsid w:val="001F2F6C"/>
    <w:rsid w:val="001F6AB2"/>
    <w:rsid w:val="001F74A6"/>
    <w:rsid w:val="001F759B"/>
    <w:rsid w:val="00207507"/>
    <w:rsid w:val="00220817"/>
    <w:rsid w:val="00225D3C"/>
    <w:rsid w:val="00225E6F"/>
    <w:rsid w:val="002269BD"/>
    <w:rsid w:val="00227021"/>
    <w:rsid w:val="00234FFC"/>
    <w:rsid w:val="00237A6F"/>
    <w:rsid w:val="00246A4B"/>
    <w:rsid w:val="00252B70"/>
    <w:rsid w:val="00257A2B"/>
    <w:rsid w:val="00262609"/>
    <w:rsid w:val="00281EC7"/>
    <w:rsid w:val="002A4067"/>
    <w:rsid w:val="002C722A"/>
    <w:rsid w:val="002C74C1"/>
    <w:rsid w:val="002D00F6"/>
    <w:rsid w:val="002D3EA5"/>
    <w:rsid w:val="002E0A56"/>
    <w:rsid w:val="002E6F2E"/>
    <w:rsid w:val="002F6DBF"/>
    <w:rsid w:val="00307806"/>
    <w:rsid w:val="0032007F"/>
    <w:rsid w:val="00326C96"/>
    <w:rsid w:val="0033162C"/>
    <w:rsid w:val="0034234B"/>
    <w:rsid w:val="00350DE9"/>
    <w:rsid w:val="00354407"/>
    <w:rsid w:val="00356100"/>
    <w:rsid w:val="00357881"/>
    <w:rsid w:val="00360F74"/>
    <w:rsid w:val="0036195E"/>
    <w:rsid w:val="00367791"/>
    <w:rsid w:val="003718DB"/>
    <w:rsid w:val="00390303"/>
    <w:rsid w:val="00393E5F"/>
    <w:rsid w:val="003A0F7C"/>
    <w:rsid w:val="003A5C9B"/>
    <w:rsid w:val="003A783D"/>
    <w:rsid w:val="003A7D46"/>
    <w:rsid w:val="003B00D2"/>
    <w:rsid w:val="003B57E1"/>
    <w:rsid w:val="003C0AE7"/>
    <w:rsid w:val="003C10B4"/>
    <w:rsid w:val="003C1AF0"/>
    <w:rsid w:val="003C45B4"/>
    <w:rsid w:val="003C6225"/>
    <w:rsid w:val="003E3DE8"/>
    <w:rsid w:val="003E5D37"/>
    <w:rsid w:val="00415F2A"/>
    <w:rsid w:val="00415FB3"/>
    <w:rsid w:val="004266B8"/>
    <w:rsid w:val="00426A79"/>
    <w:rsid w:val="00434EF2"/>
    <w:rsid w:val="0044239B"/>
    <w:rsid w:val="004444C2"/>
    <w:rsid w:val="00445A9A"/>
    <w:rsid w:val="0045269A"/>
    <w:rsid w:val="00453620"/>
    <w:rsid w:val="00461A17"/>
    <w:rsid w:val="00464E03"/>
    <w:rsid w:val="00466D74"/>
    <w:rsid w:val="00477C95"/>
    <w:rsid w:val="00496F6C"/>
    <w:rsid w:val="004A3251"/>
    <w:rsid w:val="004B05C2"/>
    <w:rsid w:val="004B5466"/>
    <w:rsid w:val="004C3633"/>
    <w:rsid w:val="004C531E"/>
    <w:rsid w:val="004D3CB1"/>
    <w:rsid w:val="004D5D42"/>
    <w:rsid w:val="004E5114"/>
    <w:rsid w:val="004F2AEA"/>
    <w:rsid w:val="004F57E9"/>
    <w:rsid w:val="00502420"/>
    <w:rsid w:val="00502B46"/>
    <w:rsid w:val="00503364"/>
    <w:rsid w:val="00506051"/>
    <w:rsid w:val="0050696E"/>
    <w:rsid w:val="00524C3C"/>
    <w:rsid w:val="00526414"/>
    <w:rsid w:val="00533A75"/>
    <w:rsid w:val="00534364"/>
    <w:rsid w:val="005358F8"/>
    <w:rsid w:val="005375A3"/>
    <w:rsid w:val="00543A15"/>
    <w:rsid w:val="0054581B"/>
    <w:rsid w:val="00550E62"/>
    <w:rsid w:val="005552C2"/>
    <w:rsid w:val="00556F93"/>
    <w:rsid w:val="005572BB"/>
    <w:rsid w:val="00557DDE"/>
    <w:rsid w:val="005645BB"/>
    <w:rsid w:val="005647D1"/>
    <w:rsid w:val="00572F72"/>
    <w:rsid w:val="00574483"/>
    <w:rsid w:val="005979DC"/>
    <w:rsid w:val="005A3C0D"/>
    <w:rsid w:val="005C1BE7"/>
    <w:rsid w:val="005D0017"/>
    <w:rsid w:val="005D7B51"/>
    <w:rsid w:val="005E45FB"/>
    <w:rsid w:val="005E6025"/>
    <w:rsid w:val="005F6CCA"/>
    <w:rsid w:val="005F7F1B"/>
    <w:rsid w:val="006044BE"/>
    <w:rsid w:val="00631627"/>
    <w:rsid w:val="00632DFE"/>
    <w:rsid w:val="00640672"/>
    <w:rsid w:val="0065077A"/>
    <w:rsid w:val="006550DC"/>
    <w:rsid w:val="00662EF3"/>
    <w:rsid w:val="00673C7C"/>
    <w:rsid w:val="00674738"/>
    <w:rsid w:val="00681060"/>
    <w:rsid w:val="00683DC9"/>
    <w:rsid w:val="0068751F"/>
    <w:rsid w:val="006A00CD"/>
    <w:rsid w:val="006A0B3C"/>
    <w:rsid w:val="006B039C"/>
    <w:rsid w:val="006B2EF2"/>
    <w:rsid w:val="006B58EF"/>
    <w:rsid w:val="006B609F"/>
    <w:rsid w:val="006B7187"/>
    <w:rsid w:val="006C1B05"/>
    <w:rsid w:val="006C5808"/>
    <w:rsid w:val="006E00A6"/>
    <w:rsid w:val="006F2179"/>
    <w:rsid w:val="006F225E"/>
    <w:rsid w:val="006F348F"/>
    <w:rsid w:val="006F720F"/>
    <w:rsid w:val="007004A9"/>
    <w:rsid w:val="00701E22"/>
    <w:rsid w:val="0070245C"/>
    <w:rsid w:val="007037EC"/>
    <w:rsid w:val="00707B4A"/>
    <w:rsid w:val="00707C18"/>
    <w:rsid w:val="00721363"/>
    <w:rsid w:val="00725CD9"/>
    <w:rsid w:val="00734BCA"/>
    <w:rsid w:val="00737283"/>
    <w:rsid w:val="00744458"/>
    <w:rsid w:val="007475FC"/>
    <w:rsid w:val="00753FD7"/>
    <w:rsid w:val="007655E1"/>
    <w:rsid w:val="007664E6"/>
    <w:rsid w:val="00772055"/>
    <w:rsid w:val="00775EB7"/>
    <w:rsid w:val="007800D4"/>
    <w:rsid w:val="0079323C"/>
    <w:rsid w:val="00797C8C"/>
    <w:rsid w:val="007B5936"/>
    <w:rsid w:val="007C0D80"/>
    <w:rsid w:val="007D2E8D"/>
    <w:rsid w:val="007D4911"/>
    <w:rsid w:val="007D6774"/>
    <w:rsid w:val="007F0617"/>
    <w:rsid w:val="00806286"/>
    <w:rsid w:val="0080699F"/>
    <w:rsid w:val="00806DDB"/>
    <w:rsid w:val="00811F83"/>
    <w:rsid w:val="00813516"/>
    <w:rsid w:val="00815151"/>
    <w:rsid w:val="00823C1D"/>
    <w:rsid w:val="0082414A"/>
    <w:rsid w:val="00831BC1"/>
    <w:rsid w:val="00835A7B"/>
    <w:rsid w:val="00850C5F"/>
    <w:rsid w:val="00855D81"/>
    <w:rsid w:val="00873B3C"/>
    <w:rsid w:val="00875C93"/>
    <w:rsid w:val="00882364"/>
    <w:rsid w:val="00891F13"/>
    <w:rsid w:val="00894377"/>
    <w:rsid w:val="00895056"/>
    <w:rsid w:val="00896E11"/>
    <w:rsid w:val="00896F71"/>
    <w:rsid w:val="008A2CF8"/>
    <w:rsid w:val="008B107C"/>
    <w:rsid w:val="008B54E2"/>
    <w:rsid w:val="008C1808"/>
    <w:rsid w:val="008C299E"/>
    <w:rsid w:val="008C5867"/>
    <w:rsid w:val="008D5742"/>
    <w:rsid w:val="008D5FF4"/>
    <w:rsid w:val="008E61FB"/>
    <w:rsid w:val="008F25CA"/>
    <w:rsid w:val="008F25DD"/>
    <w:rsid w:val="008F2DEE"/>
    <w:rsid w:val="00902F5B"/>
    <w:rsid w:val="00903CEC"/>
    <w:rsid w:val="00905419"/>
    <w:rsid w:val="00905D4F"/>
    <w:rsid w:val="00920359"/>
    <w:rsid w:val="00931BB5"/>
    <w:rsid w:val="00936D49"/>
    <w:rsid w:val="00971B88"/>
    <w:rsid w:val="00973D45"/>
    <w:rsid w:val="00984183"/>
    <w:rsid w:val="00984A67"/>
    <w:rsid w:val="00990E85"/>
    <w:rsid w:val="00991893"/>
    <w:rsid w:val="00992420"/>
    <w:rsid w:val="00994891"/>
    <w:rsid w:val="0099547E"/>
    <w:rsid w:val="009A0172"/>
    <w:rsid w:val="009A0DDD"/>
    <w:rsid w:val="009A4E24"/>
    <w:rsid w:val="009A5C48"/>
    <w:rsid w:val="009A64E0"/>
    <w:rsid w:val="009B2B86"/>
    <w:rsid w:val="009B7BFC"/>
    <w:rsid w:val="009C2DBE"/>
    <w:rsid w:val="009D0400"/>
    <w:rsid w:val="009D16B2"/>
    <w:rsid w:val="009D30B0"/>
    <w:rsid w:val="009D48A1"/>
    <w:rsid w:val="009E1D2C"/>
    <w:rsid w:val="009E36C9"/>
    <w:rsid w:val="009E6E03"/>
    <w:rsid w:val="009E7E3D"/>
    <w:rsid w:val="009F24E7"/>
    <w:rsid w:val="009F266A"/>
    <w:rsid w:val="009F6E5E"/>
    <w:rsid w:val="00A03CB9"/>
    <w:rsid w:val="00A046ED"/>
    <w:rsid w:val="00A056DA"/>
    <w:rsid w:val="00A10EA3"/>
    <w:rsid w:val="00A11A56"/>
    <w:rsid w:val="00A15ED2"/>
    <w:rsid w:val="00A25279"/>
    <w:rsid w:val="00A2783A"/>
    <w:rsid w:val="00A32999"/>
    <w:rsid w:val="00A54974"/>
    <w:rsid w:val="00A67FD5"/>
    <w:rsid w:val="00A76E96"/>
    <w:rsid w:val="00A8791F"/>
    <w:rsid w:val="00A901FE"/>
    <w:rsid w:val="00A9325F"/>
    <w:rsid w:val="00A9795F"/>
    <w:rsid w:val="00AA3E4A"/>
    <w:rsid w:val="00AA7D14"/>
    <w:rsid w:val="00AB2519"/>
    <w:rsid w:val="00AB6856"/>
    <w:rsid w:val="00AC6C10"/>
    <w:rsid w:val="00AD3CD9"/>
    <w:rsid w:val="00AD4A5B"/>
    <w:rsid w:val="00AE72C0"/>
    <w:rsid w:val="00AE7FD2"/>
    <w:rsid w:val="00B00412"/>
    <w:rsid w:val="00B21AAA"/>
    <w:rsid w:val="00B22BCC"/>
    <w:rsid w:val="00B23036"/>
    <w:rsid w:val="00B24804"/>
    <w:rsid w:val="00B25765"/>
    <w:rsid w:val="00B30A5D"/>
    <w:rsid w:val="00B3684A"/>
    <w:rsid w:val="00B428EA"/>
    <w:rsid w:val="00B45682"/>
    <w:rsid w:val="00B535C6"/>
    <w:rsid w:val="00B54AFE"/>
    <w:rsid w:val="00B56A21"/>
    <w:rsid w:val="00B57F0D"/>
    <w:rsid w:val="00B60AAA"/>
    <w:rsid w:val="00B655DC"/>
    <w:rsid w:val="00B758C5"/>
    <w:rsid w:val="00B92D49"/>
    <w:rsid w:val="00B94783"/>
    <w:rsid w:val="00B974CC"/>
    <w:rsid w:val="00BA28EA"/>
    <w:rsid w:val="00BA5236"/>
    <w:rsid w:val="00BB0BBE"/>
    <w:rsid w:val="00BB18C1"/>
    <w:rsid w:val="00BD64F4"/>
    <w:rsid w:val="00BE0BDE"/>
    <w:rsid w:val="00BE0C2F"/>
    <w:rsid w:val="00BE25C1"/>
    <w:rsid w:val="00BE4566"/>
    <w:rsid w:val="00BE6735"/>
    <w:rsid w:val="00BE6E7C"/>
    <w:rsid w:val="00BF22BA"/>
    <w:rsid w:val="00BF38F8"/>
    <w:rsid w:val="00BF3AEA"/>
    <w:rsid w:val="00C03C25"/>
    <w:rsid w:val="00C10A41"/>
    <w:rsid w:val="00C13A8C"/>
    <w:rsid w:val="00C21CC0"/>
    <w:rsid w:val="00C310E6"/>
    <w:rsid w:val="00C34437"/>
    <w:rsid w:val="00C45DD5"/>
    <w:rsid w:val="00C55473"/>
    <w:rsid w:val="00C629FA"/>
    <w:rsid w:val="00C64DAC"/>
    <w:rsid w:val="00C65551"/>
    <w:rsid w:val="00C65B43"/>
    <w:rsid w:val="00C67754"/>
    <w:rsid w:val="00C71AA9"/>
    <w:rsid w:val="00C75EA7"/>
    <w:rsid w:val="00C860AB"/>
    <w:rsid w:val="00C91861"/>
    <w:rsid w:val="00C97659"/>
    <w:rsid w:val="00CB063E"/>
    <w:rsid w:val="00CB469A"/>
    <w:rsid w:val="00CB5639"/>
    <w:rsid w:val="00CB7BF4"/>
    <w:rsid w:val="00CC41A0"/>
    <w:rsid w:val="00CD3B64"/>
    <w:rsid w:val="00CE17D5"/>
    <w:rsid w:val="00CF72AD"/>
    <w:rsid w:val="00D00D9D"/>
    <w:rsid w:val="00D02A02"/>
    <w:rsid w:val="00D04793"/>
    <w:rsid w:val="00D25D9D"/>
    <w:rsid w:val="00D26153"/>
    <w:rsid w:val="00D3600E"/>
    <w:rsid w:val="00D3665A"/>
    <w:rsid w:val="00D43471"/>
    <w:rsid w:val="00D5071E"/>
    <w:rsid w:val="00D632C7"/>
    <w:rsid w:val="00D81313"/>
    <w:rsid w:val="00D81478"/>
    <w:rsid w:val="00D81A22"/>
    <w:rsid w:val="00D82ADF"/>
    <w:rsid w:val="00D95138"/>
    <w:rsid w:val="00DA341E"/>
    <w:rsid w:val="00DA4D0F"/>
    <w:rsid w:val="00DA5588"/>
    <w:rsid w:val="00DA60AF"/>
    <w:rsid w:val="00DB6B0E"/>
    <w:rsid w:val="00DC0EBC"/>
    <w:rsid w:val="00DD6B2F"/>
    <w:rsid w:val="00DE0580"/>
    <w:rsid w:val="00DE15FB"/>
    <w:rsid w:val="00DF2DD7"/>
    <w:rsid w:val="00DF459A"/>
    <w:rsid w:val="00E0209D"/>
    <w:rsid w:val="00E03885"/>
    <w:rsid w:val="00E06DA4"/>
    <w:rsid w:val="00E12997"/>
    <w:rsid w:val="00E322AF"/>
    <w:rsid w:val="00E32E18"/>
    <w:rsid w:val="00E339A1"/>
    <w:rsid w:val="00E35627"/>
    <w:rsid w:val="00E364F3"/>
    <w:rsid w:val="00E40A1E"/>
    <w:rsid w:val="00E43EE6"/>
    <w:rsid w:val="00E45788"/>
    <w:rsid w:val="00E52AA3"/>
    <w:rsid w:val="00E60EC7"/>
    <w:rsid w:val="00E635DF"/>
    <w:rsid w:val="00E676ED"/>
    <w:rsid w:val="00E70A89"/>
    <w:rsid w:val="00E763C4"/>
    <w:rsid w:val="00E93769"/>
    <w:rsid w:val="00E93F4F"/>
    <w:rsid w:val="00E96713"/>
    <w:rsid w:val="00EA2508"/>
    <w:rsid w:val="00EA28E0"/>
    <w:rsid w:val="00EB1586"/>
    <w:rsid w:val="00EB5D74"/>
    <w:rsid w:val="00EB6F1C"/>
    <w:rsid w:val="00EB75C5"/>
    <w:rsid w:val="00EC06F2"/>
    <w:rsid w:val="00ED36EE"/>
    <w:rsid w:val="00ED3D9F"/>
    <w:rsid w:val="00ED40C9"/>
    <w:rsid w:val="00ED5FE0"/>
    <w:rsid w:val="00ED6195"/>
    <w:rsid w:val="00EE2F2B"/>
    <w:rsid w:val="00EE333F"/>
    <w:rsid w:val="00EF15DD"/>
    <w:rsid w:val="00EF4779"/>
    <w:rsid w:val="00EF6A95"/>
    <w:rsid w:val="00F07D81"/>
    <w:rsid w:val="00F1060B"/>
    <w:rsid w:val="00F107E4"/>
    <w:rsid w:val="00F119A7"/>
    <w:rsid w:val="00F15E41"/>
    <w:rsid w:val="00F21197"/>
    <w:rsid w:val="00F21BDC"/>
    <w:rsid w:val="00F23CF5"/>
    <w:rsid w:val="00F24282"/>
    <w:rsid w:val="00F27E4F"/>
    <w:rsid w:val="00F309E1"/>
    <w:rsid w:val="00F32FB0"/>
    <w:rsid w:val="00F41C21"/>
    <w:rsid w:val="00F42CE5"/>
    <w:rsid w:val="00F42F67"/>
    <w:rsid w:val="00F45DEC"/>
    <w:rsid w:val="00F5006F"/>
    <w:rsid w:val="00F50F48"/>
    <w:rsid w:val="00F634EC"/>
    <w:rsid w:val="00F64D53"/>
    <w:rsid w:val="00F66B6C"/>
    <w:rsid w:val="00F66BF4"/>
    <w:rsid w:val="00F76A65"/>
    <w:rsid w:val="00F8186D"/>
    <w:rsid w:val="00F94977"/>
    <w:rsid w:val="00F97673"/>
    <w:rsid w:val="00FA0F74"/>
    <w:rsid w:val="00FA559C"/>
    <w:rsid w:val="00FC19DB"/>
    <w:rsid w:val="00FC40E6"/>
    <w:rsid w:val="00FD2CBB"/>
    <w:rsid w:val="00FE2368"/>
    <w:rsid w:val="00FE266B"/>
    <w:rsid w:val="00FE39A9"/>
    <w:rsid w:val="00FF0A4E"/>
    <w:rsid w:val="00FF178F"/>
    <w:rsid w:val="00FF2675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ADD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arzyna.Martynowska@ore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lina.seremak@ore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podreczniki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-podreczniki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FF18-7B4B-41AA-BBF7-DC544CF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Magdalena Godlewska-Dudek</cp:lastModifiedBy>
  <cp:revision>2</cp:revision>
  <cp:lastPrinted>2018-06-27T08:16:00Z</cp:lastPrinted>
  <dcterms:created xsi:type="dcterms:W3CDTF">2018-06-27T11:56:00Z</dcterms:created>
  <dcterms:modified xsi:type="dcterms:W3CDTF">2018-06-27T11:56:00Z</dcterms:modified>
</cp:coreProperties>
</file>